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73" w:rsidRPr="004A3A6C" w:rsidRDefault="00254C89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6C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93C24" w:rsidRPr="004A3A6C" w:rsidRDefault="00893C24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6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893C24" w:rsidRPr="004A3A6C" w:rsidRDefault="00893C24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Специфика программы состоит в том, что она, имея ярко выраженный интегративный характер, соединяет в равной мере природоведческие, обществоведческие, исторические знания и дае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893C24" w:rsidRPr="004A3A6C" w:rsidRDefault="00893C24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 xml:space="preserve">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-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4A3A6C">
        <w:rPr>
          <w:rFonts w:ascii="Times New Roman" w:hAnsi="Times New Roman" w:cs="Times New Roman"/>
          <w:sz w:val="24"/>
          <w:szCs w:val="24"/>
        </w:rPr>
        <w:t>природо</w:t>
      </w:r>
      <w:proofErr w:type="spellEnd"/>
      <w:r w:rsidRPr="004A3A6C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4A3A6C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4A3A6C">
        <w:rPr>
          <w:rFonts w:ascii="Times New Roman" w:hAnsi="Times New Roman" w:cs="Times New Roman"/>
          <w:sz w:val="24"/>
          <w:szCs w:val="24"/>
        </w:rPr>
        <w:t xml:space="preserve"> поведения в окружающей природной и социальной среде.</w:t>
      </w:r>
    </w:p>
    <w:p w:rsidR="00893C24" w:rsidRPr="004A3A6C" w:rsidRDefault="00893C24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Стержнем курса является логика исторического развития Земли, природы, человека и человеческого общества, знаний человека об окружающем мире в их единстве и взаимопроникновении. По мере продвижения от класса к классу обучающиеся обогащаются новыми знаниями, новыми способами деятельности и методами познания, добытыми человеком на каждом этапе его исторического развития.</w:t>
      </w:r>
    </w:p>
    <w:p w:rsidR="00AB3653" w:rsidRPr="004A3A6C" w:rsidRDefault="00AB3653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Отличительной особенностью построения курса «Окружа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ющий мир» является его подчинение логике исторического развития природы Земли, человека и человеческого общества как компонентов единого мира.</w:t>
      </w:r>
    </w:p>
    <w:p w:rsidR="00823473" w:rsidRPr="004A3A6C" w:rsidRDefault="00AB3653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Организация активной учебной деятельности школьников является главным условием освоения любого учебного курса в системе развивающего обучения Л.В. Занкова, что и способствует формированию универсальных (личностных, регу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лятивных, познавательных, коммуникативных) и предмет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ных учебных действий. Только собственная деятельность может вызвать эмоционально-ценностное отношение к изу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чаемым событиям, фактам, явлениям, а также научить ре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бенка учиться.</w:t>
      </w:r>
    </w:p>
    <w:p w:rsidR="004A3A6C" w:rsidRPr="004A3A6C" w:rsidRDefault="004A3A6C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6C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4A3A6C" w:rsidRP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 xml:space="preserve">Знакомство с началами наук даёт ученику ключ (метод) к осмыслению личного опыта, позволяя сделать явления окружающего мира понятными, знакомыми и предсказуемыми. Предмет «Окружающий мир» создаёт фундамент значительной части предметов основной школы: физики, химии, биологии, географии, обществознании, </w:t>
      </w:r>
      <w:r w:rsidRPr="004A3A6C">
        <w:rPr>
          <w:rFonts w:ascii="Times New Roman" w:hAnsi="Times New Roman" w:cs="Times New Roman"/>
          <w:bCs/>
          <w:sz w:val="24"/>
          <w:szCs w:val="24"/>
        </w:rPr>
        <w:t>истории</w:t>
      </w:r>
      <w:r w:rsidRPr="004A3A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A3A6C">
        <w:rPr>
          <w:rFonts w:ascii="Times New Roman" w:hAnsi="Times New Roman" w:cs="Times New Roman"/>
          <w:sz w:val="24"/>
          <w:szCs w:val="24"/>
        </w:rPr>
        <w:t>Это первый и единственный предмет в школе, рисующий широкую палитру природных и общественных явлений. В дальнейшем этот материал будет изучаться на различных предметах. Поэтому именно в рамках данного предмета удаётся решать проблемы, например, экологического образования и воспитания.</w:t>
      </w:r>
    </w:p>
    <w:p w:rsidR="004A3A6C" w:rsidRP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Осмысление личного опыта важно ещё и потому, что вводит в мир ученика ценностную шкалу, без которой невозможно формирование никаких целевых установок. Предмет «Окружающий мир» также помогает ученику в формировании личностного восприятия, эмоционального, оценочного отношения к этому миру.</w:t>
      </w:r>
    </w:p>
    <w:p w:rsidR="00DD6109" w:rsidRPr="004A3A6C" w:rsidRDefault="004A3A6C" w:rsidP="0006192F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DD6109" w:rsidRPr="004A3A6C">
        <w:rPr>
          <w:rFonts w:ascii="Times New Roman" w:hAnsi="Times New Roman" w:cs="Times New Roman"/>
          <w:b/>
          <w:bCs/>
          <w:sz w:val="24"/>
          <w:szCs w:val="24"/>
        </w:rPr>
        <w:t xml:space="preserve"> про</w:t>
      </w:r>
      <w:r w:rsidRPr="004A3A6C">
        <w:rPr>
          <w:rFonts w:ascii="Times New Roman" w:hAnsi="Times New Roman" w:cs="Times New Roman"/>
          <w:b/>
          <w:bCs/>
          <w:sz w:val="24"/>
          <w:szCs w:val="24"/>
        </w:rPr>
        <w:t xml:space="preserve">граммы - </w:t>
      </w:r>
      <w:r w:rsidRPr="004A3A6C">
        <w:rPr>
          <w:rFonts w:ascii="Times New Roman" w:hAnsi="Times New Roman" w:cs="Times New Roman"/>
          <w:bCs/>
          <w:sz w:val="24"/>
          <w:szCs w:val="24"/>
        </w:rPr>
        <w:t>ф</w:t>
      </w:r>
      <w:r w:rsidR="00DD6109" w:rsidRPr="004A3A6C">
        <w:rPr>
          <w:rFonts w:ascii="Times New Roman" w:hAnsi="Times New Roman" w:cs="Times New Roman"/>
          <w:sz w:val="24"/>
          <w:szCs w:val="24"/>
        </w:rPr>
        <w:t>ормирование целостной картины мира и осознание места в нем человека на основе единства рационально-научного позн</w:t>
      </w:r>
      <w:r w:rsidRPr="004A3A6C">
        <w:rPr>
          <w:rFonts w:ascii="Times New Roman" w:hAnsi="Times New Roman" w:cs="Times New Roman"/>
          <w:sz w:val="24"/>
          <w:szCs w:val="24"/>
        </w:rPr>
        <w:t xml:space="preserve">ания и эмоционально-ценностного </w:t>
      </w:r>
      <w:r w:rsidR="00DD6109" w:rsidRPr="004A3A6C">
        <w:rPr>
          <w:rFonts w:ascii="Times New Roman" w:hAnsi="Times New Roman" w:cs="Times New Roman"/>
          <w:sz w:val="24"/>
          <w:szCs w:val="24"/>
        </w:rPr>
        <w:t xml:space="preserve">осмысления ребёнка личного опыта общения с людьми, обществом и природой. </w:t>
      </w:r>
    </w:p>
    <w:p w:rsidR="00DD6109" w:rsidRPr="004A3A6C" w:rsidRDefault="00DD6109" w:rsidP="0006192F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D6109" w:rsidRPr="004A3A6C" w:rsidRDefault="00DD6109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 xml:space="preserve">-социализация обучающихся; </w:t>
      </w:r>
    </w:p>
    <w:p w:rsidR="00DD6109" w:rsidRPr="004A3A6C" w:rsidRDefault="00DD6109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lastRenderedPageBreak/>
        <w:t>-развитие 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</w:t>
      </w:r>
    </w:p>
    <w:p w:rsidR="00DD6109" w:rsidRPr="004A3A6C" w:rsidRDefault="00DD6109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-воспитание 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е к прошлому своих предков и желания сохранять культурное и историческое наследие</w:t>
      </w:r>
    </w:p>
    <w:p w:rsidR="00823473" w:rsidRPr="004A3A6C" w:rsidRDefault="00823473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6C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  <w:r w:rsidR="004601FE" w:rsidRPr="004A3A6C">
        <w:rPr>
          <w:rFonts w:ascii="Times New Roman" w:hAnsi="Times New Roman" w:cs="Times New Roman"/>
          <w:b/>
          <w:sz w:val="24"/>
          <w:szCs w:val="24"/>
        </w:rPr>
        <w:t>.</w:t>
      </w:r>
    </w:p>
    <w:p w:rsidR="004601FE" w:rsidRPr="004A3A6C" w:rsidRDefault="002E44E3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 xml:space="preserve"> </w:t>
      </w:r>
      <w:r w:rsidR="004601FE" w:rsidRPr="004A3A6C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курс «Окружающий мир» изучается с 1 по 4 класс по два часа в неделю.  Общий объём составляет 270 часов. Программа курса 1 класса составляет объем 66 часов в год, (2 часа в неделю), в том числе экскурсии - 4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4601FE" w:rsidRPr="004A3A6C" w:rsidRDefault="004601FE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 xml:space="preserve">Принципы, лежащие в основе </w:t>
      </w:r>
      <w:r w:rsidRPr="004A3A6C">
        <w:rPr>
          <w:rFonts w:ascii="Times New Roman" w:hAnsi="Times New Roman" w:cs="Times New Roman"/>
          <w:b/>
          <w:sz w:val="24"/>
          <w:szCs w:val="24"/>
        </w:rPr>
        <w:t>построения программы.</w:t>
      </w:r>
    </w:p>
    <w:p w:rsidR="004601FE" w:rsidRPr="004A3A6C" w:rsidRDefault="004601FE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Характерной особенностью этой образовательной программы является следующий принцип: учебный материал предлагается ученикам по максимуму, а учащийся должен усвоить материал по минимуму стандарта.</w:t>
      </w:r>
    </w:p>
    <w:p w:rsidR="004601FE" w:rsidRPr="004A3A6C" w:rsidRDefault="004601FE" w:rsidP="0006192F">
      <w:pPr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Личностно-ориентированные принципы (принцип адаптивности, принцип развития, принцип психологической комфортности).</w:t>
      </w:r>
    </w:p>
    <w:p w:rsidR="004601FE" w:rsidRPr="004A3A6C" w:rsidRDefault="004601FE" w:rsidP="0006192F">
      <w:pPr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Культурно-ориентированные принципы (принцип целостности содержания образования, принцип систематичности, принцип ориентированной функции знаний, принцип овладения культурой).</w:t>
      </w:r>
    </w:p>
    <w:p w:rsidR="004601FE" w:rsidRPr="004A3A6C" w:rsidRDefault="004601FE" w:rsidP="0006192F">
      <w:pPr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A6C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4A3A6C">
        <w:rPr>
          <w:rFonts w:ascii="Times New Roman" w:hAnsi="Times New Roman" w:cs="Times New Roman"/>
          <w:sz w:val="24"/>
          <w:szCs w:val="24"/>
        </w:rPr>
        <w:t xml:space="preserve">-ориентированные принципы (принцип обучения деятельности, принцип управляемого перехода </w:t>
      </w:r>
      <w:proofErr w:type="gramStart"/>
      <w:r w:rsidRPr="004A3A6C">
        <w:rPr>
          <w:rFonts w:ascii="Times New Roman" w:hAnsi="Times New Roman" w:cs="Times New Roman"/>
          <w:sz w:val="24"/>
          <w:szCs w:val="24"/>
        </w:rPr>
        <w:t>от  деятельности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 к учебной ситуации к деятельности в жизненной ситуации, принцип перехода от совместной учебно-познавательной деятельности к самостоятельной деятельности ученика, креативный принцип).</w:t>
      </w:r>
    </w:p>
    <w:p w:rsidR="0010430F" w:rsidRPr="004A3A6C" w:rsidRDefault="004601FE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на основании </w:t>
      </w:r>
      <w:r w:rsidRPr="004A3A6C">
        <w:rPr>
          <w:rFonts w:ascii="Times New Roman" w:hAnsi="Times New Roman" w:cs="Times New Roman"/>
          <w:b/>
          <w:sz w:val="24"/>
          <w:szCs w:val="24"/>
        </w:rPr>
        <w:t>нормативно-правовых документов:</w:t>
      </w:r>
    </w:p>
    <w:p w:rsidR="004601FE" w:rsidRPr="004A3A6C" w:rsidRDefault="004601FE" w:rsidP="0006192F">
      <w:pPr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Закона «Об образовании Российской Федерации»</w:t>
      </w:r>
    </w:p>
    <w:p w:rsidR="004601FE" w:rsidRPr="004A3A6C" w:rsidRDefault="004601FE" w:rsidP="0006192F">
      <w:pPr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Конвенции о правах ребёнка</w:t>
      </w:r>
    </w:p>
    <w:p w:rsidR="004601FE" w:rsidRPr="004A3A6C" w:rsidRDefault="004601FE" w:rsidP="0006192F">
      <w:pPr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начального образования</w:t>
      </w:r>
    </w:p>
    <w:p w:rsidR="004601FE" w:rsidRPr="004A3A6C" w:rsidRDefault="004601FE" w:rsidP="0006192F">
      <w:pPr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Образовательной программы школы</w:t>
      </w:r>
    </w:p>
    <w:p w:rsidR="004601FE" w:rsidRPr="004A3A6C" w:rsidRDefault="004601FE" w:rsidP="0006192F">
      <w:pPr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Локальных актов.</w:t>
      </w:r>
    </w:p>
    <w:p w:rsidR="008D1518" w:rsidRPr="004A3A6C" w:rsidRDefault="00066294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>Данная рабочая</w:t>
      </w:r>
      <w:r w:rsidR="0006192F">
        <w:rPr>
          <w:rFonts w:ascii="Times New Roman" w:hAnsi="Times New Roman" w:cs="Times New Roman"/>
          <w:bCs/>
          <w:sz w:val="24"/>
          <w:szCs w:val="24"/>
        </w:rPr>
        <w:t xml:space="preserve"> программа составлена по курсу «Окружающий мир» </w:t>
      </w:r>
      <w:r w:rsidRPr="004A3A6C">
        <w:rPr>
          <w:rFonts w:ascii="Times New Roman" w:hAnsi="Times New Roman" w:cs="Times New Roman"/>
          <w:bCs/>
          <w:sz w:val="24"/>
          <w:szCs w:val="24"/>
        </w:rPr>
        <w:t>1 класс. Программа</w:t>
      </w:r>
      <w:r w:rsidR="0006192F">
        <w:rPr>
          <w:rFonts w:ascii="Times New Roman" w:hAnsi="Times New Roman" w:cs="Times New Roman"/>
          <w:bCs/>
          <w:sz w:val="24"/>
          <w:szCs w:val="24"/>
        </w:rPr>
        <w:t xml:space="preserve"> рассчитана на 66 часов, 2 </w:t>
      </w:r>
      <w:r w:rsidRPr="004A3A6C">
        <w:rPr>
          <w:rFonts w:ascii="Times New Roman" w:hAnsi="Times New Roman" w:cs="Times New Roman"/>
          <w:bCs/>
          <w:sz w:val="24"/>
          <w:szCs w:val="24"/>
        </w:rPr>
        <w:t>часа в неделю.</w:t>
      </w:r>
    </w:p>
    <w:p w:rsidR="008D1518" w:rsidRP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 xml:space="preserve">Психофизиологические особенности </w:t>
      </w:r>
      <w:r w:rsidR="0006192F">
        <w:rPr>
          <w:rFonts w:ascii="Times New Roman" w:hAnsi="Times New Roman" w:cs="Times New Roman"/>
          <w:b/>
          <w:bCs/>
          <w:sz w:val="24"/>
          <w:szCs w:val="24"/>
        </w:rPr>
        <w:t>младшего </w:t>
      </w:r>
      <w:r w:rsidR="008D1518" w:rsidRPr="004A3A6C">
        <w:rPr>
          <w:rFonts w:ascii="Times New Roman" w:hAnsi="Times New Roman" w:cs="Times New Roman"/>
          <w:b/>
          <w:bCs/>
          <w:sz w:val="24"/>
          <w:szCs w:val="24"/>
        </w:rPr>
        <w:t>школьного возраста</w:t>
      </w:r>
      <w:r w:rsidR="008D1518" w:rsidRPr="004A3A6C">
        <w:rPr>
          <w:rFonts w:ascii="Times New Roman" w:hAnsi="Times New Roman" w:cs="Times New Roman"/>
          <w:sz w:val="24"/>
          <w:szCs w:val="24"/>
        </w:rPr>
        <w:t>. Младший школьный возраст – это возраст, когда ребёнок проходит первый этап школьного образования. Его границы исторически подвижны. В настоящее время в нашей стране он охв</w:t>
      </w:r>
      <w:r w:rsidRPr="004A3A6C">
        <w:rPr>
          <w:rFonts w:ascii="Times New Roman" w:hAnsi="Times New Roman" w:cs="Times New Roman"/>
          <w:sz w:val="24"/>
          <w:szCs w:val="24"/>
        </w:rPr>
        <w:t xml:space="preserve">атывает период с 6,5 до 11 лет. </w:t>
      </w:r>
      <w:r w:rsidR="008D1518" w:rsidRPr="004A3A6C">
        <w:rPr>
          <w:rFonts w:ascii="Times New Roman" w:hAnsi="Times New Roman" w:cs="Times New Roman"/>
          <w:sz w:val="24"/>
          <w:szCs w:val="24"/>
        </w:rPr>
        <w:t xml:space="preserve">Главной чертой этого возрастного периода является смена ведущей деятельности, переход от игры к систематическому, социально организованному учению. </w:t>
      </w:r>
    </w:p>
    <w:p w:rsidR="008D1518" w:rsidRPr="004A3A6C" w:rsidRDefault="008D1518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гровая деятельность во всех её разнов</w:t>
      </w:r>
      <w:r w:rsidR="0006192F">
        <w:rPr>
          <w:rFonts w:ascii="Times New Roman" w:hAnsi="Times New Roman" w:cs="Times New Roman"/>
          <w:sz w:val="24"/>
          <w:szCs w:val="24"/>
        </w:rPr>
        <w:t>идностях продолжает оставаться </w:t>
      </w:r>
      <w:r w:rsidRPr="004A3A6C">
        <w:rPr>
          <w:rFonts w:ascii="Times New Roman" w:hAnsi="Times New Roman" w:cs="Times New Roman"/>
          <w:sz w:val="24"/>
          <w:szCs w:val="24"/>
        </w:rPr>
        <w:t>важной для психического развития. Тем более, что в современных условиях многие дошкольники к моменту начала школьного обучения не овладевают высшими уровнями игры (игра-драматизация, режиссёрская игра, игра по правилам).</w:t>
      </w:r>
    </w:p>
    <w:p w:rsidR="008D1518" w:rsidRPr="004A3A6C" w:rsidRDefault="008D1518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lastRenderedPageBreak/>
        <w:t> На начальном этапе школьного образования формируется система учебных и познавательных мотивов, умение принимать, сохранять и реализова</w:t>
      </w:r>
      <w:r w:rsidR="004A3A6C">
        <w:rPr>
          <w:rFonts w:ascii="Times New Roman" w:hAnsi="Times New Roman" w:cs="Times New Roman"/>
          <w:sz w:val="24"/>
          <w:szCs w:val="24"/>
        </w:rPr>
        <w:t>ть учебные цели. В процессе их </w:t>
      </w:r>
      <w:r w:rsidR="0006192F">
        <w:rPr>
          <w:rFonts w:ascii="Times New Roman" w:hAnsi="Times New Roman" w:cs="Times New Roman"/>
          <w:sz w:val="24"/>
          <w:szCs w:val="24"/>
        </w:rPr>
        <w:t>реализации ребёнок </w:t>
      </w:r>
      <w:r w:rsidRPr="004A3A6C">
        <w:rPr>
          <w:rFonts w:ascii="Times New Roman" w:hAnsi="Times New Roman" w:cs="Times New Roman"/>
          <w:sz w:val="24"/>
          <w:szCs w:val="24"/>
        </w:rPr>
        <w:t>учится планировать, контролировать и оценивать собственные учебные действия и их результат.</w:t>
      </w:r>
    </w:p>
    <w:p w:rsidR="008D1518" w:rsidRPr="004A3A6C" w:rsidRDefault="008D1518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 Успешность смены ведущей деятельности обеспечивают складывающие</w:t>
      </w:r>
      <w:r w:rsidR="004A3A6C">
        <w:rPr>
          <w:rFonts w:ascii="Times New Roman" w:hAnsi="Times New Roman" w:cs="Times New Roman"/>
          <w:sz w:val="24"/>
          <w:szCs w:val="24"/>
        </w:rPr>
        <w:t>ся к концу дошкольного детства </w:t>
      </w:r>
      <w:r w:rsidRPr="004A3A6C">
        <w:rPr>
          <w:rFonts w:ascii="Times New Roman" w:hAnsi="Times New Roman" w:cs="Times New Roman"/>
          <w:sz w:val="24"/>
          <w:szCs w:val="24"/>
        </w:rPr>
        <w:t>возрастные предпосылки, от наличия которых зависит готовность ребёнка к школьному обучению. В отличие от дошкольника, младший школьник обладает достаточной физической выносливостью, позволяющей осуществлять учебную деятельность, требующую значительного умственного напряжения, длительной сосредоточенности.</w:t>
      </w:r>
    </w:p>
    <w:p w:rsidR="008D1518" w:rsidRPr="004A3A6C" w:rsidRDefault="008D1518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 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х необходимо сдерживать.</w:t>
      </w:r>
    </w:p>
    <w:p w:rsidR="008D1518" w:rsidRPr="004A3A6C" w:rsidRDefault="008D1518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 В этом возрасте ребёнок приобретает опыт коллективной жизни, для него существенно возрастает значимость межлич</w:t>
      </w:r>
      <w:r w:rsidR="004A3A6C">
        <w:rPr>
          <w:rFonts w:ascii="Times New Roman" w:hAnsi="Times New Roman" w:cs="Times New Roman"/>
          <w:sz w:val="24"/>
          <w:szCs w:val="24"/>
        </w:rPr>
        <w:t>ностных и деловых отношений. С </w:t>
      </w:r>
      <w:r w:rsidRPr="004A3A6C">
        <w:rPr>
          <w:rFonts w:ascii="Times New Roman" w:hAnsi="Times New Roman" w:cs="Times New Roman"/>
          <w:sz w:val="24"/>
          <w:szCs w:val="24"/>
        </w:rPr>
        <w:t>подобным опытом во многом связана самооценка младшего школьника – он оценивает себя так, как оценивают его «значимые другие». Для младшего школьника,</w:t>
      </w:r>
      <w:r w:rsidR="004A3A6C" w:rsidRPr="004A3A6C">
        <w:rPr>
          <w:rFonts w:ascii="Times New Roman" w:hAnsi="Times New Roman" w:cs="Times New Roman"/>
          <w:sz w:val="24"/>
          <w:szCs w:val="24"/>
        </w:rPr>
        <w:t xml:space="preserve"> как и для дошкольника, такими </w:t>
      </w:r>
      <w:r w:rsidRPr="004A3A6C">
        <w:rPr>
          <w:rFonts w:ascii="Times New Roman" w:hAnsi="Times New Roman" w:cs="Times New Roman"/>
          <w:sz w:val="24"/>
          <w:szCs w:val="24"/>
        </w:rPr>
        <w:t xml:space="preserve">значимыми людьми являются прежде всего взрослые. </w:t>
      </w:r>
    </w:p>
    <w:p w:rsidR="008D1518" w:rsidRP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Особое место в жизни ученика начальной школы </w:t>
      </w:r>
      <w:r w:rsidR="008D1518" w:rsidRPr="004A3A6C">
        <w:rPr>
          <w:rFonts w:ascii="Times New Roman" w:hAnsi="Times New Roman" w:cs="Times New Roman"/>
          <w:sz w:val="24"/>
          <w:szCs w:val="24"/>
        </w:rPr>
        <w:t>занимает учитель. В это</w:t>
      </w:r>
      <w:r>
        <w:rPr>
          <w:rFonts w:ascii="Times New Roman" w:hAnsi="Times New Roman" w:cs="Times New Roman"/>
          <w:sz w:val="24"/>
          <w:szCs w:val="24"/>
        </w:rPr>
        <w:t xml:space="preserve">м возрасте   он для ребёнка - </w:t>
      </w:r>
      <w:r w:rsidR="008D1518" w:rsidRPr="004A3A6C">
        <w:rPr>
          <w:rFonts w:ascii="Times New Roman" w:hAnsi="Times New Roman" w:cs="Times New Roman"/>
          <w:sz w:val="24"/>
          <w:szCs w:val="24"/>
        </w:rPr>
        <w:t>образец действи</w:t>
      </w:r>
      <w:r>
        <w:rPr>
          <w:rFonts w:ascii="Times New Roman" w:hAnsi="Times New Roman" w:cs="Times New Roman"/>
          <w:sz w:val="24"/>
          <w:szCs w:val="24"/>
        </w:rPr>
        <w:t>й, суждений и оценок.  От него решающим образом зависит и принятие </w:t>
      </w:r>
      <w:r w:rsidR="008D1518" w:rsidRPr="004A3A6C">
        <w:rPr>
          <w:rFonts w:ascii="Times New Roman" w:hAnsi="Times New Roman" w:cs="Times New Roman"/>
          <w:sz w:val="24"/>
          <w:szCs w:val="24"/>
        </w:rPr>
        <w:t xml:space="preserve">позиции ученика, и мотивация учебной деятельности, и самооценка ребёнка. </w:t>
      </w:r>
    </w:p>
    <w:p w:rsidR="008D1518" w:rsidRPr="004A3A6C" w:rsidRDefault="008D1518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 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. Полноцен</w:t>
      </w:r>
      <w:r w:rsidR="004A3A6C">
        <w:rPr>
          <w:rFonts w:ascii="Times New Roman" w:hAnsi="Times New Roman" w:cs="Times New Roman"/>
          <w:sz w:val="24"/>
          <w:szCs w:val="24"/>
        </w:rPr>
        <w:t>ным итогом начального обучения </w:t>
      </w:r>
      <w:r w:rsidRPr="004A3A6C">
        <w:rPr>
          <w:rFonts w:ascii="Times New Roman" w:hAnsi="Times New Roman" w:cs="Times New Roman"/>
          <w:sz w:val="24"/>
          <w:szCs w:val="24"/>
        </w:rPr>
        <w:t xml:space="preserve">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 Эти новообразования к концу начальной школы должны проявляться в работе класса или внеклассной учебной общности, но не в индивидуальных действиях каждого ученика. </w:t>
      </w:r>
    </w:p>
    <w:p w:rsidR="008D1518" w:rsidRPr="004A3A6C" w:rsidRDefault="004A3A6C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ы деятельности </w:t>
      </w:r>
      <w:r w:rsidR="008D1518" w:rsidRPr="004A3A6C">
        <w:rPr>
          <w:rFonts w:ascii="Times New Roman" w:hAnsi="Times New Roman" w:cs="Times New Roman"/>
          <w:b/>
          <w:bCs/>
          <w:sz w:val="24"/>
          <w:szCs w:val="24"/>
        </w:rPr>
        <w:t>младшего школьника:</w:t>
      </w:r>
    </w:p>
    <w:p w:rsidR="008D1518" w:rsidRPr="004A3A6C" w:rsidRDefault="008D1518" w:rsidP="0006192F">
      <w:pPr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 xml:space="preserve">Совместно-распределенная учебная деятельность (коллективная дискуссия, групповая работа) </w:t>
      </w:r>
    </w:p>
    <w:p w:rsidR="008D1518" w:rsidRPr="004A3A6C" w:rsidRDefault="008D1518" w:rsidP="0006192F">
      <w:pPr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Игровая деятельность (высшие виды игры – игра-драматизация, режиссёрская игра, игра с правилами)</w:t>
      </w:r>
    </w:p>
    <w:p w:rsidR="008D1518" w:rsidRPr="004A3A6C" w:rsidRDefault="008D1518" w:rsidP="0006192F">
      <w:pPr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Творческая деятельность (художественное творчество, конструирование, социально значимое проектирование и др.)</w:t>
      </w:r>
    </w:p>
    <w:p w:rsidR="008D1518" w:rsidRPr="004A3A6C" w:rsidRDefault="008D1518" w:rsidP="0006192F">
      <w:pPr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Трудовая деятельность (самообслуживание, участие в общественно-полезном труде, в соц</w:t>
      </w:r>
      <w:r w:rsidR="004A3A6C">
        <w:rPr>
          <w:rFonts w:ascii="Times New Roman" w:hAnsi="Times New Roman" w:cs="Times New Roman"/>
          <w:sz w:val="24"/>
          <w:szCs w:val="24"/>
        </w:rPr>
        <w:t>иально значимых трудовых акциях</w:t>
      </w:r>
      <w:r w:rsidRPr="004A3A6C">
        <w:rPr>
          <w:rFonts w:ascii="Times New Roman" w:hAnsi="Times New Roman" w:cs="Times New Roman"/>
          <w:sz w:val="24"/>
          <w:szCs w:val="24"/>
        </w:rPr>
        <w:t>)</w:t>
      </w:r>
    </w:p>
    <w:p w:rsidR="008D1518" w:rsidRPr="004A3A6C" w:rsidRDefault="008D1518" w:rsidP="0006192F">
      <w:pPr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8D1518" w:rsidRPr="004A3A6C" w:rsidRDefault="004A3A6C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, решаемые младшими </w:t>
      </w:r>
      <w:r w:rsidR="008D1518" w:rsidRPr="004A3A6C">
        <w:rPr>
          <w:rFonts w:ascii="Times New Roman" w:hAnsi="Times New Roman" w:cs="Times New Roman"/>
          <w:b/>
          <w:bCs/>
          <w:sz w:val="24"/>
          <w:szCs w:val="24"/>
        </w:rPr>
        <w:t xml:space="preserve">школьниками в разных </w:t>
      </w:r>
      <w:proofErr w:type="gramStart"/>
      <w:r w:rsidR="008D1518" w:rsidRPr="004A3A6C">
        <w:rPr>
          <w:rFonts w:ascii="Times New Roman" w:hAnsi="Times New Roman" w:cs="Times New Roman"/>
          <w:b/>
          <w:bCs/>
          <w:sz w:val="24"/>
          <w:szCs w:val="24"/>
        </w:rPr>
        <w:t>видах  деятельности</w:t>
      </w:r>
      <w:proofErr w:type="gramEnd"/>
    </w:p>
    <w:p w:rsidR="008D1518" w:rsidRPr="004A3A6C" w:rsidRDefault="008D1518" w:rsidP="0006192F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сдела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первые шаги в овладении основами понятийного мышления (в освоении содержательного обобщения, анализа, планирования и рефлексии);</w:t>
      </w:r>
    </w:p>
    <w:p w:rsidR="008D1518" w:rsidRPr="004A3A6C" w:rsidRDefault="008D1518" w:rsidP="0006192F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научиться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самостоятельно конкретизировать поставленные учителем цели и искать средства их решения; </w:t>
      </w:r>
    </w:p>
    <w:p w:rsidR="008D1518" w:rsidRPr="004A3A6C" w:rsidRDefault="008D1518" w:rsidP="0006192F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научиться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контролировать и оценивать свою учебную работу и продвижение в разных видах деятельности;</w:t>
      </w:r>
      <w:bookmarkStart w:id="0" w:name="_GoBack"/>
      <w:bookmarkEnd w:id="0"/>
    </w:p>
    <w:p w:rsidR="008D1518" w:rsidRPr="004A3A6C" w:rsidRDefault="008D1518" w:rsidP="0006192F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lastRenderedPageBreak/>
        <w:t>овладе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коллективными формами учебной работы и соответствующими социальными навыками;</w:t>
      </w:r>
    </w:p>
    <w:p w:rsidR="008D1518" w:rsidRPr="004A3A6C" w:rsidRDefault="008D1518" w:rsidP="0006192F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полностью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овладеть высшими видами игры (игра-драматизация, режиссёрская игр, игра по правилам.) Научиться удерживать свой замысел, согласовывать его с партнёрами по игре, воплощать в игровом действии. Научиться удерживать правило и следовать ему;</w:t>
      </w:r>
    </w:p>
    <w:p w:rsidR="008D1518" w:rsidRPr="004A3A6C" w:rsidRDefault="008D1518" w:rsidP="0006192F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научиться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создавать собственные творческие замыслы и доводить их до воплощения в творческом продукте. Овладевать средствами и способами воплощения собственных замыслов;</w:t>
      </w:r>
    </w:p>
    <w:p w:rsidR="008D1518" w:rsidRPr="004A3A6C" w:rsidRDefault="008D1518" w:rsidP="0006192F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приобрести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навыки самообслуживания, овладеть простыми трудовыми действиями и операциями на уроках труда и в социальных практиках;</w:t>
      </w:r>
    </w:p>
    <w:p w:rsidR="004601FE" w:rsidRPr="004A3A6C" w:rsidRDefault="008D1518" w:rsidP="0006192F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приобрести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опыт взаимодействия со взрослыми и детьми, освоить основные этикетные нормы, научиться правильно выражать свои мысли и чувства.</w:t>
      </w:r>
    </w:p>
    <w:p w:rsidR="00AB3653" w:rsidRPr="004A3A6C" w:rsidRDefault="00AB3653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6C">
        <w:rPr>
          <w:rFonts w:ascii="Times New Roman" w:hAnsi="Times New Roman" w:cs="Times New Roman"/>
          <w:b/>
          <w:sz w:val="24"/>
          <w:szCs w:val="24"/>
        </w:rPr>
        <w:t>Содержание курса.</w:t>
      </w:r>
    </w:p>
    <w:p w:rsidR="00F76BAC" w:rsidRPr="004A3A6C" w:rsidRDefault="00F76BAC" w:rsidP="0006192F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6C">
        <w:rPr>
          <w:rFonts w:ascii="Times New Roman" w:hAnsi="Times New Roman" w:cs="Times New Roman"/>
          <w:b/>
          <w:sz w:val="24"/>
          <w:szCs w:val="24"/>
        </w:rPr>
        <w:t>Окружающий мир: природа, общество, труд (7часов).</w:t>
      </w:r>
    </w:p>
    <w:p w:rsidR="00F76BAC" w:rsidRPr="004A3A6C" w:rsidRDefault="00F76BA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Природные объекты и предметы, созданные человеком. Родной город (родное село), страна - Россия, столица -Москва. Школа. Правила поведения и культура общения с одноклассниками и учителями, работниками школы.</w:t>
      </w:r>
    </w:p>
    <w:p w:rsidR="00F76BAC" w:rsidRPr="004A3A6C" w:rsidRDefault="00F76BA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Занятия родителей. Маршрут от дома к школе, правила поведения на дороге.</w:t>
      </w:r>
    </w:p>
    <w:p w:rsidR="00F76BAC" w:rsidRPr="004A3A6C" w:rsidRDefault="00F76BA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Природа осенью. Природа - источник познания.</w:t>
      </w:r>
    </w:p>
    <w:p w:rsidR="00F76BAC" w:rsidRPr="004A3A6C" w:rsidRDefault="00F76BA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iCs/>
          <w:sz w:val="24"/>
          <w:szCs w:val="24"/>
        </w:rPr>
        <w:t xml:space="preserve">Экскурсии. </w:t>
      </w:r>
      <w:r w:rsidRPr="004A3A6C">
        <w:rPr>
          <w:rFonts w:ascii="Times New Roman" w:hAnsi="Times New Roman" w:cs="Times New Roman"/>
          <w:sz w:val="24"/>
          <w:szCs w:val="24"/>
        </w:rPr>
        <w:t>Ознакомление с объектами окружающего ми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ра: с объектами, сделанными человеком, неживой и живой природой, в том числе растениями и животными. Наблюде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ния за осенними изменениями в природе. Ознакомление с профессиями работников школы.</w:t>
      </w:r>
    </w:p>
    <w:p w:rsidR="00F76BAC" w:rsidRPr="004A3A6C" w:rsidRDefault="00F76BAC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6C">
        <w:rPr>
          <w:rFonts w:ascii="Times New Roman" w:hAnsi="Times New Roman" w:cs="Times New Roman"/>
          <w:b/>
          <w:sz w:val="24"/>
          <w:szCs w:val="24"/>
        </w:rPr>
        <w:t>Природа (17 часов).</w:t>
      </w:r>
    </w:p>
    <w:p w:rsidR="00F76BAC" w:rsidRPr="004A3A6C" w:rsidRDefault="00F76BAC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</w:p>
    <w:p w:rsidR="00F76BAC" w:rsidRPr="004A3A6C" w:rsidRDefault="00F76BA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Космос. Звезды, планеты. Солнце - звезда. Земля - пла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нета. Луна - спутник Земли.</w:t>
      </w:r>
    </w:p>
    <w:p w:rsidR="00F76BAC" w:rsidRPr="004A3A6C" w:rsidRDefault="00F76BA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Свет, тепло, вода, воздух - условия, необходимые для жизни на Земле.</w:t>
      </w:r>
    </w:p>
    <w:p w:rsidR="00F76BAC" w:rsidRPr="004A3A6C" w:rsidRDefault="00F76BA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Разнообразие природы Земли, ее изменчивость (на приме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ре России). Неживая, живая природа. Признаки объектов (цвет, форма, размеры и др.). Признаки живой природы (дыхание, питание, движение, рост, размножение). Растения, час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ти (органы) растения. Деревья, кустарники, травы. Живот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ные. Разнообразие растений и животных.</w:t>
      </w:r>
    </w:p>
    <w:p w:rsidR="00F76BAC" w:rsidRPr="004A3A6C" w:rsidRDefault="00F76BA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Красота природы. Бережное отношение к природе. Народ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ные праздники.</w:t>
      </w:r>
    </w:p>
    <w:p w:rsidR="00F76BAC" w:rsidRPr="004A3A6C" w:rsidRDefault="00F76BA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iCs/>
          <w:sz w:val="24"/>
          <w:szCs w:val="24"/>
        </w:rPr>
        <w:t xml:space="preserve">Практические работы и экскурсии. </w:t>
      </w:r>
      <w:r w:rsidRPr="004A3A6C">
        <w:rPr>
          <w:rFonts w:ascii="Times New Roman" w:hAnsi="Times New Roman" w:cs="Times New Roman"/>
          <w:sz w:val="24"/>
          <w:szCs w:val="24"/>
        </w:rPr>
        <w:t>Знакомство с приро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дой родного края, наблюдение изменений, происходящих в природе, наблюдения за комнатными растениями и их движением к свету.</w:t>
      </w:r>
    </w:p>
    <w:p w:rsidR="00F76BAC" w:rsidRPr="004A3A6C" w:rsidRDefault="00F76BAC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b/>
          <w:sz w:val="24"/>
          <w:szCs w:val="24"/>
        </w:rPr>
        <w:t>Из истории Земли (10 часов).</w:t>
      </w:r>
    </w:p>
    <w:p w:rsidR="00F76BAC" w:rsidRPr="004A3A6C" w:rsidRDefault="00F76BAC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</w:p>
    <w:p w:rsidR="00F76BAC" w:rsidRPr="004A3A6C" w:rsidRDefault="00F76BA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Ознакомление с глобусом - моделью Земли. Экватор, За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падное и Восточное, Северное и Южное полушария, полюсы. Материки и океаны. Появление жизни на Земле.</w:t>
      </w:r>
    </w:p>
    <w:p w:rsidR="00F76BAC" w:rsidRPr="004A3A6C" w:rsidRDefault="00F76BAC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sz w:val="24"/>
          <w:szCs w:val="24"/>
        </w:rPr>
        <w:t>Становление человека</w:t>
      </w:r>
      <w:r w:rsidRPr="004A3A6C">
        <w:rPr>
          <w:rFonts w:ascii="Times New Roman" w:hAnsi="Times New Roman" w:cs="Times New Roman"/>
          <w:sz w:val="24"/>
          <w:szCs w:val="24"/>
        </w:rPr>
        <w:t xml:space="preserve"> </w:t>
      </w:r>
      <w:r w:rsidRPr="004A3A6C">
        <w:rPr>
          <w:rFonts w:ascii="Times New Roman" w:hAnsi="Times New Roman" w:cs="Times New Roman"/>
          <w:b/>
          <w:bCs/>
          <w:sz w:val="24"/>
          <w:szCs w:val="24"/>
        </w:rPr>
        <w:t>(8 часов).</w:t>
      </w:r>
    </w:p>
    <w:p w:rsidR="00F76BAC" w:rsidRPr="004A3A6C" w:rsidRDefault="00F76BAC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F76BAC" w:rsidRPr="004A3A6C" w:rsidRDefault="00F76BA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Общее представление об истории людей. Древнейшие лю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ди - собиратели растений. Человек - охотник. Кочевники и земледельцы.</w:t>
      </w:r>
    </w:p>
    <w:p w:rsidR="00F76BAC" w:rsidRPr="004A3A6C" w:rsidRDefault="00F76BA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Окультуривание растений и одомашнивание животных.</w:t>
      </w:r>
    </w:p>
    <w:p w:rsidR="00F76BAC" w:rsidRPr="004A3A6C" w:rsidRDefault="00F76BA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iCs/>
          <w:sz w:val="24"/>
          <w:szCs w:val="24"/>
        </w:rPr>
        <w:t xml:space="preserve">Экскурсии </w:t>
      </w:r>
      <w:r w:rsidRPr="004A3A6C">
        <w:rPr>
          <w:rFonts w:ascii="Times New Roman" w:hAnsi="Times New Roman" w:cs="Times New Roman"/>
          <w:sz w:val="24"/>
          <w:szCs w:val="24"/>
        </w:rPr>
        <w:t>в краеведческий, палеонтологический, истори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ческий музеи (при наличии возможностей); по историческим местам родного края.</w:t>
      </w:r>
    </w:p>
    <w:p w:rsidR="00F76BAC" w:rsidRPr="004A3A6C" w:rsidRDefault="00F76BAC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sz w:val="24"/>
          <w:szCs w:val="24"/>
        </w:rPr>
        <w:t>Мы - часть окружающего мира</w:t>
      </w:r>
      <w:r w:rsidRPr="004A3A6C">
        <w:rPr>
          <w:rFonts w:ascii="Times New Roman" w:hAnsi="Times New Roman" w:cs="Times New Roman"/>
          <w:sz w:val="24"/>
          <w:szCs w:val="24"/>
        </w:rPr>
        <w:t xml:space="preserve"> </w:t>
      </w:r>
      <w:r w:rsidRPr="004A3A6C">
        <w:rPr>
          <w:rFonts w:ascii="Times New Roman" w:hAnsi="Times New Roman" w:cs="Times New Roman"/>
          <w:b/>
          <w:bCs/>
          <w:sz w:val="24"/>
          <w:szCs w:val="24"/>
        </w:rPr>
        <w:t>(18 часов).</w:t>
      </w:r>
    </w:p>
    <w:p w:rsidR="00F76BAC" w:rsidRPr="004A3A6C" w:rsidRDefault="00F76BAC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F76BAC" w:rsidRPr="004A3A6C" w:rsidRDefault="00F76BA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lastRenderedPageBreak/>
        <w:t>Общее представление о многообразии стран, народов на Земле. Различия людей по возрасту, по характеру труда, по национальностям. Семья. Семья - самое близкое окружение человека. Взаимоотношения в семье, взаимопомощь членов семьи. Оказание посильной помощи взрослым. Родственные связи в семье. Родословная. Происхождение имен и фами</w:t>
      </w:r>
      <w:r w:rsidRPr="004A3A6C">
        <w:rPr>
          <w:rFonts w:ascii="Times New Roman" w:hAnsi="Times New Roman" w:cs="Times New Roman"/>
          <w:sz w:val="24"/>
          <w:szCs w:val="24"/>
        </w:rPr>
        <w:softHyphen/>
        <w:t xml:space="preserve">лий. Совместный труд и отдых. Особенности жизни людей </w:t>
      </w:r>
      <w:r w:rsidRPr="004A3A6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4A3A6C">
        <w:rPr>
          <w:rFonts w:ascii="Times New Roman" w:hAnsi="Times New Roman" w:cs="Times New Roman"/>
          <w:sz w:val="24"/>
          <w:szCs w:val="24"/>
        </w:rPr>
        <w:t>разных природных условиях, в разных государствах.</w:t>
      </w:r>
    </w:p>
    <w:p w:rsidR="00F76BAC" w:rsidRPr="004A3A6C" w:rsidRDefault="00F76BA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Россия, Российская Федерация - страна, где мы живем, на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ша Родина. Россия - самая большая по размерам страна в ми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ре, богатая природными ресурсами. Местоположение на глобу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се и карте. Ознакомление с государственной символикой России: Государственный герб России, Государственный флаг России, Государственный гимн России; правила поведения при прослушивании гимна. Россия - многонациональная страна. Москва - столица России. Расположение Москвы на карте.</w:t>
      </w:r>
    </w:p>
    <w:p w:rsidR="00F76BAC" w:rsidRPr="004A3A6C" w:rsidRDefault="00F76BA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Коренное население твоего края. Народы, проживающие в данной местности. Уважительное отношение к своему и другим народам, их культуре, истории, религии.</w:t>
      </w:r>
    </w:p>
    <w:p w:rsidR="00C92DC1" w:rsidRPr="004A3A6C" w:rsidRDefault="00F76BA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Взаимопомощь людей разного возраста. Правила поведе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ния в обществе, школе, театре, транспорте, на улице. Уваже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ние к чужому мнению. Бережное отношение к вещам и окру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жающей природе. Прав</w:t>
      </w:r>
      <w:r w:rsidR="00C92DC1" w:rsidRPr="004A3A6C">
        <w:rPr>
          <w:rFonts w:ascii="Times New Roman" w:hAnsi="Times New Roman" w:cs="Times New Roman"/>
          <w:sz w:val="24"/>
          <w:szCs w:val="24"/>
        </w:rPr>
        <w:t>ила безопасного поведения в повседневной жизни; правила противопожарной безопасности; правила дорожного движения.</w:t>
      </w:r>
    </w:p>
    <w:p w:rsidR="00C92DC1" w:rsidRPr="004A3A6C" w:rsidRDefault="00C92DC1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Представление о положительных и отрицательных после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дствиях деятельности человека для окружающего мира. Зна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комство с Красной книгой.</w:t>
      </w:r>
    </w:p>
    <w:p w:rsidR="00C92DC1" w:rsidRPr="004A3A6C" w:rsidRDefault="00C92DC1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Правила здорового образа жизни: гигиена тела, режим труда и отдыха. Культура отдыха: игры, искусство, спорт, пу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тешествия. Как осуществляются связи между людьми на пла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нете: почта, транспорт, телефон, радио, телевизор, Интернет.</w:t>
      </w:r>
    </w:p>
    <w:p w:rsidR="00C92DC1" w:rsidRPr="004A3A6C" w:rsidRDefault="00C92DC1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iCs/>
          <w:sz w:val="24"/>
          <w:szCs w:val="24"/>
        </w:rPr>
        <w:t xml:space="preserve">Экскурсии </w:t>
      </w:r>
      <w:r w:rsidRPr="004A3A6C">
        <w:rPr>
          <w:rFonts w:ascii="Times New Roman" w:hAnsi="Times New Roman" w:cs="Times New Roman"/>
          <w:sz w:val="24"/>
          <w:szCs w:val="24"/>
        </w:rPr>
        <w:t>по школе и ближайшим улицам в целях озна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комления с правилами поведения на улице, а также с про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фессиями работников на предприятиях сферы быта, произво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дства или в сельском хозяйстве.</w:t>
      </w:r>
    </w:p>
    <w:p w:rsidR="00F76BAC" w:rsidRDefault="00C92DC1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6C">
        <w:rPr>
          <w:rFonts w:ascii="Times New Roman" w:hAnsi="Times New Roman" w:cs="Times New Roman"/>
          <w:b/>
          <w:sz w:val="24"/>
          <w:szCs w:val="24"/>
        </w:rPr>
        <w:t>Резерв – 6часов.</w:t>
      </w:r>
    </w:p>
    <w:p w:rsidR="004A3A6C" w:rsidRPr="004A3A6C" w:rsidRDefault="004A3A6C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653" w:rsidRPr="004A3A6C" w:rsidRDefault="00DD6109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6C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p w:rsidR="00DD6109" w:rsidRPr="004A3A6C" w:rsidRDefault="00DD6109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2129"/>
        <w:gridCol w:w="851"/>
        <w:gridCol w:w="850"/>
        <w:gridCol w:w="851"/>
        <w:gridCol w:w="992"/>
        <w:gridCol w:w="850"/>
        <w:gridCol w:w="2835"/>
      </w:tblGrid>
      <w:tr w:rsidR="0006192F" w:rsidRPr="004A3A6C" w:rsidTr="0006192F">
        <w:trPr>
          <w:trHeight w:val="36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gramEnd"/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06192F" w:rsidRPr="004A3A6C" w:rsidTr="0006192F">
        <w:trPr>
          <w:trHeight w:val="396"/>
        </w:trPr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92F" w:rsidRPr="004A3A6C" w:rsidTr="0006192F">
        <w:trPr>
          <w:trHeight w:val="88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06192F" w:rsidRDefault="0006192F" w:rsidP="0006192F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141" w:hanging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кружающий мир: природа, общество, тру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тематический,</w:t>
            </w:r>
          </w:p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ный</w:t>
            </w:r>
            <w:proofErr w:type="gramEnd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ос</w:t>
            </w:r>
          </w:p>
        </w:tc>
      </w:tr>
      <w:tr w:rsidR="0006192F" w:rsidRPr="004A3A6C" w:rsidTr="0006192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06192F" w:rsidRDefault="0006192F" w:rsidP="0006192F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141" w:hanging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рирода </w:t>
            </w:r>
          </w:p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тематический,</w:t>
            </w:r>
          </w:p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ный</w:t>
            </w:r>
            <w:proofErr w:type="gramEnd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ос</w:t>
            </w:r>
          </w:p>
        </w:tc>
      </w:tr>
      <w:tr w:rsidR="0006192F" w:rsidRPr="004A3A6C" w:rsidTr="0006192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06192F" w:rsidRDefault="0006192F" w:rsidP="0006192F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141" w:hanging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 истории Зем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тематический,</w:t>
            </w:r>
          </w:p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ный</w:t>
            </w:r>
            <w:proofErr w:type="gramEnd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ос</w:t>
            </w:r>
          </w:p>
        </w:tc>
      </w:tr>
      <w:tr w:rsidR="0006192F" w:rsidRPr="004A3A6C" w:rsidTr="0006192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06192F" w:rsidRDefault="0006192F" w:rsidP="0006192F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141" w:hanging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Становление челове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тематический,</w:t>
            </w:r>
          </w:p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ный</w:t>
            </w:r>
            <w:proofErr w:type="gramEnd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ос</w:t>
            </w:r>
          </w:p>
        </w:tc>
      </w:tr>
      <w:tr w:rsidR="0006192F" w:rsidRPr="004A3A6C" w:rsidTr="0006192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06192F" w:rsidRDefault="0006192F" w:rsidP="0006192F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141" w:hanging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ы-часть окружающего м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контроль</w:t>
            </w:r>
            <w:proofErr w:type="gramEnd"/>
          </w:p>
        </w:tc>
      </w:tr>
      <w:tr w:rsidR="0006192F" w:rsidRPr="004A3A6C" w:rsidTr="0006192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06192F" w:rsidRDefault="0006192F" w:rsidP="0006192F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141" w:hanging="72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+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3A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2F" w:rsidRPr="004A3A6C" w:rsidRDefault="0006192F" w:rsidP="0006192F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736A" w:rsidRPr="004A3A6C" w:rsidRDefault="0063736A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6192F" w:rsidRDefault="0063736A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ы организации учебного процесса: </w:t>
      </w:r>
      <w:r w:rsidRPr="004A3A6C">
        <w:rPr>
          <w:rFonts w:ascii="Times New Roman" w:hAnsi="Times New Roman" w:cs="Times New Roman"/>
          <w:sz w:val="24"/>
          <w:szCs w:val="24"/>
        </w:rPr>
        <w:t>дидактические игры, уроки-экскурсии, уроки -исследования и экспериментальной проверки, уроки-конференции.</w:t>
      </w:r>
    </w:p>
    <w:p w:rsidR="0063736A" w:rsidRPr="004A3A6C" w:rsidRDefault="0063736A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92F">
        <w:rPr>
          <w:rFonts w:ascii="Times New Roman" w:hAnsi="Times New Roman" w:cs="Times New Roman"/>
          <w:b/>
          <w:sz w:val="24"/>
          <w:szCs w:val="24"/>
        </w:rPr>
        <w:t>Итоговый контроль.</w:t>
      </w:r>
      <w:r w:rsidRPr="004A3A6C">
        <w:rPr>
          <w:rFonts w:ascii="Times New Roman" w:hAnsi="Times New Roman" w:cs="Times New Roman"/>
          <w:sz w:val="24"/>
          <w:szCs w:val="24"/>
        </w:rPr>
        <w:t xml:space="preserve"> Программа предусматривает многоуровневую систему контроля.</w:t>
      </w:r>
    </w:p>
    <w:p w:rsidR="0063736A" w:rsidRPr="004A3A6C" w:rsidRDefault="0063736A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-самоконтроль (при введении нового материала),</w:t>
      </w:r>
    </w:p>
    <w:p w:rsidR="0063736A" w:rsidRPr="004A3A6C" w:rsidRDefault="0063736A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-взаимоконтроль (в процессе его отработки),</w:t>
      </w:r>
    </w:p>
    <w:p w:rsidR="0063736A" w:rsidRPr="004A3A6C" w:rsidRDefault="0063736A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 xml:space="preserve">-текущий тематический контроль (при проведении проверочных работ), </w:t>
      </w:r>
    </w:p>
    <w:p w:rsidR="0063736A" w:rsidRPr="004A3A6C" w:rsidRDefault="0063736A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-итоговый контроль</w:t>
      </w:r>
    </w:p>
    <w:p w:rsidR="0063736A" w:rsidRPr="004A3A6C" w:rsidRDefault="0063736A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 xml:space="preserve">Методы обучения: </w:t>
      </w:r>
      <w:r w:rsidRPr="004A3A6C">
        <w:rPr>
          <w:rFonts w:ascii="Times New Roman" w:hAnsi="Times New Roman" w:cs="Times New Roman"/>
          <w:sz w:val="24"/>
          <w:szCs w:val="24"/>
        </w:rPr>
        <w:t>проблемный, дифференцированный, творческий, игровой, эвристическая беседа, самостоятельная работа.</w:t>
      </w:r>
    </w:p>
    <w:p w:rsidR="0063736A" w:rsidRPr="004A3A6C" w:rsidRDefault="0063736A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 xml:space="preserve">Виды, типы уроков и формы их организации. </w:t>
      </w:r>
      <w:r w:rsidRPr="004A3A6C">
        <w:rPr>
          <w:rFonts w:ascii="Times New Roman" w:hAnsi="Times New Roman" w:cs="Times New Roman"/>
          <w:sz w:val="24"/>
          <w:szCs w:val="24"/>
        </w:rPr>
        <w:t>Используется фронтальная работа, групповая работа, работа в парах, индивидуальная форма организации урока.</w:t>
      </w:r>
    </w:p>
    <w:p w:rsidR="0063736A" w:rsidRPr="004A3A6C" w:rsidRDefault="0063736A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Программа предусматривает проведение следующих видов занятий: традиционных уроков, экскурсий, лабораторных работ, обобщающих уроков, уроков-презентаций.</w:t>
      </w:r>
    </w:p>
    <w:p w:rsidR="0063736A" w:rsidRPr="004A3A6C" w:rsidRDefault="0063736A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учающимися программы 1 класса.</w:t>
      </w:r>
    </w:p>
    <w:p w:rsidR="0063736A" w:rsidRPr="004A3A6C" w:rsidRDefault="0063736A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>Универсальные учебные действия: личностные универсальные учебные действия</w:t>
      </w:r>
    </w:p>
    <w:p w:rsidR="0063736A" w:rsidRPr="004A3A6C" w:rsidRDefault="0063736A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>У обучающегося будут сформированы:</w:t>
      </w:r>
    </w:p>
    <w:p w:rsidR="0063736A" w:rsidRPr="004A3A6C" w:rsidRDefault="0063736A" w:rsidP="0006192F">
      <w:pPr>
        <w:numPr>
          <w:ilvl w:val="0"/>
          <w:numId w:val="5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bCs/>
          <w:sz w:val="24"/>
          <w:szCs w:val="24"/>
        </w:rPr>
        <w:t>положительное</w:t>
      </w:r>
      <w:proofErr w:type="gramEnd"/>
      <w:r w:rsidRPr="004A3A6C">
        <w:rPr>
          <w:rFonts w:ascii="Times New Roman" w:hAnsi="Times New Roman" w:cs="Times New Roman"/>
          <w:bCs/>
          <w:sz w:val="24"/>
          <w:szCs w:val="24"/>
        </w:rPr>
        <w:t xml:space="preserve"> отношение к школе и учебной деятель</w:t>
      </w:r>
      <w:r w:rsidRPr="004A3A6C">
        <w:rPr>
          <w:rFonts w:ascii="Times New Roman" w:hAnsi="Times New Roman" w:cs="Times New Roman"/>
          <w:bCs/>
          <w:sz w:val="24"/>
          <w:szCs w:val="24"/>
        </w:rPr>
        <w:softHyphen/>
        <w:t>ности;</w:t>
      </w:r>
    </w:p>
    <w:p w:rsidR="0063736A" w:rsidRPr="004A3A6C" w:rsidRDefault="0063736A" w:rsidP="0006192F">
      <w:pPr>
        <w:numPr>
          <w:ilvl w:val="0"/>
          <w:numId w:val="5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bCs/>
          <w:sz w:val="24"/>
          <w:szCs w:val="24"/>
        </w:rPr>
        <w:t>представление</w:t>
      </w:r>
      <w:proofErr w:type="gramEnd"/>
      <w:r w:rsidRPr="004A3A6C">
        <w:rPr>
          <w:rFonts w:ascii="Times New Roman" w:hAnsi="Times New Roman" w:cs="Times New Roman"/>
          <w:bCs/>
          <w:sz w:val="24"/>
          <w:szCs w:val="24"/>
        </w:rPr>
        <w:t xml:space="preserve"> о причинах успеха в учебе;</w:t>
      </w:r>
    </w:p>
    <w:p w:rsidR="0063736A" w:rsidRPr="004A3A6C" w:rsidRDefault="0063736A" w:rsidP="0006192F">
      <w:pPr>
        <w:numPr>
          <w:ilvl w:val="0"/>
          <w:numId w:val="5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bCs/>
          <w:sz w:val="24"/>
          <w:szCs w:val="24"/>
        </w:rPr>
        <w:t>интерес</w:t>
      </w:r>
      <w:proofErr w:type="gramEnd"/>
      <w:r w:rsidRPr="004A3A6C">
        <w:rPr>
          <w:rFonts w:ascii="Times New Roman" w:hAnsi="Times New Roman" w:cs="Times New Roman"/>
          <w:bCs/>
          <w:sz w:val="24"/>
          <w:szCs w:val="24"/>
        </w:rPr>
        <w:t xml:space="preserve"> к учебному материалу;</w:t>
      </w:r>
    </w:p>
    <w:p w:rsidR="00721706" w:rsidRPr="004A3A6C" w:rsidRDefault="0063736A" w:rsidP="0006192F">
      <w:pPr>
        <w:numPr>
          <w:ilvl w:val="0"/>
          <w:numId w:val="5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bCs/>
          <w:sz w:val="24"/>
          <w:szCs w:val="24"/>
        </w:rPr>
        <w:t>этические</w:t>
      </w:r>
      <w:proofErr w:type="gramEnd"/>
      <w:r w:rsidRPr="004A3A6C">
        <w:rPr>
          <w:rFonts w:ascii="Times New Roman" w:hAnsi="Times New Roman" w:cs="Times New Roman"/>
          <w:bCs/>
          <w:sz w:val="24"/>
          <w:szCs w:val="24"/>
        </w:rPr>
        <w:t xml:space="preserve"> чувства (стыда, вины, совести) на основе ана</w:t>
      </w:r>
      <w:r w:rsidRPr="004A3A6C">
        <w:rPr>
          <w:rFonts w:ascii="Times New Roman" w:hAnsi="Times New Roman" w:cs="Times New Roman"/>
          <w:bCs/>
          <w:sz w:val="24"/>
          <w:szCs w:val="24"/>
        </w:rPr>
        <w:softHyphen/>
        <w:t>лиза простых ситуаций;</w:t>
      </w:r>
    </w:p>
    <w:p w:rsidR="00721706" w:rsidRPr="004A3A6C" w:rsidRDefault="0063736A" w:rsidP="0006192F">
      <w:pPr>
        <w:numPr>
          <w:ilvl w:val="0"/>
          <w:numId w:val="5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bCs/>
          <w:sz w:val="24"/>
          <w:szCs w:val="24"/>
        </w:rPr>
        <w:t>знание</w:t>
      </w:r>
      <w:proofErr w:type="gramEnd"/>
      <w:r w:rsidRPr="004A3A6C">
        <w:rPr>
          <w:rFonts w:ascii="Times New Roman" w:hAnsi="Times New Roman" w:cs="Times New Roman"/>
          <w:bCs/>
          <w:sz w:val="24"/>
          <w:szCs w:val="24"/>
        </w:rPr>
        <w:t xml:space="preserve"> основных моральных норм поведения; </w:t>
      </w:r>
    </w:p>
    <w:p w:rsidR="0063736A" w:rsidRPr="004A3A6C" w:rsidRDefault="0063736A" w:rsidP="0006192F">
      <w:pPr>
        <w:numPr>
          <w:ilvl w:val="0"/>
          <w:numId w:val="5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bCs/>
          <w:sz w:val="24"/>
          <w:szCs w:val="24"/>
        </w:rPr>
        <w:t>осознание</w:t>
      </w:r>
      <w:proofErr w:type="gramEnd"/>
      <w:r w:rsidRPr="004A3A6C">
        <w:rPr>
          <w:rFonts w:ascii="Times New Roman" w:hAnsi="Times New Roman" w:cs="Times New Roman"/>
          <w:bCs/>
          <w:sz w:val="24"/>
          <w:szCs w:val="24"/>
        </w:rPr>
        <w:t xml:space="preserve"> своей семейной идентичности.</w:t>
      </w:r>
    </w:p>
    <w:p w:rsidR="0063736A" w:rsidRPr="004A3A6C" w:rsidRDefault="0063736A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>Обучающийся получит возможность для формирования:</w:t>
      </w:r>
    </w:p>
    <w:p w:rsidR="0063736A" w:rsidRPr="004A3A6C" w:rsidRDefault="0063736A" w:rsidP="0006192F">
      <w:pPr>
        <w:numPr>
          <w:ilvl w:val="0"/>
          <w:numId w:val="5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bCs/>
          <w:iCs/>
          <w:sz w:val="24"/>
          <w:szCs w:val="24"/>
        </w:rPr>
        <w:t>своей</w:t>
      </w:r>
      <w:proofErr w:type="gramEnd"/>
      <w:r w:rsidRPr="004A3A6C">
        <w:rPr>
          <w:rFonts w:ascii="Times New Roman" w:hAnsi="Times New Roman" w:cs="Times New Roman"/>
          <w:bCs/>
          <w:iCs/>
          <w:sz w:val="24"/>
          <w:szCs w:val="24"/>
        </w:rPr>
        <w:t xml:space="preserve"> внутренней позиции на уровне положительного отношения к школе;</w:t>
      </w:r>
    </w:p>
    <w:p w:rsidR="00721706" w:rsidRPr="004A3A6C" w:rsidRDefault="0063736A" w:rsidP="0006192F">
      <w:pPr>
        <w:numPr>
          <w:ilvl w:val="0"/>
          <w:numId w:val="5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bCs/>
          <w:iCs/>
          <w:sz w:val="24"/>
          <w:szCs w:val="24"/>
        </w:rPr>
        <w:t>первичных</w:t>
      </w:r>
      <w:proofErr w:type="gramEnd"/>
      <w:r w:rsidRPr="004A3A6C">
        <w:rPr>
          <w:rFonts w:ascii="Times New Roman" w:hAnsi="Times New Roman" w:cs="Times New Roman"/>
          <w:bCs/>
          <w:iCs/>
          <w:sz w:val="24"/>
          <w:szCs w:val="24"/>
        </w:rPr>
        <w:t xml:space="preserve"> умений оценки работ, ответов одноклас</w:t>
      </w:r>
      <w:r w:rsidRPr="004A3A6C">
        <w:rPr>
          <w:rFonts w:ascii="Times New Roman" w:hAnsi="Times New Roman" w:cs="Times New Roman"/>
          <w:bCs/>
          <w:iCs/>
          <w:sz w:val="24"/>
          <w:szCs w:val="24"/>
        </w:rPr>
        <w:softHyphen/>
        <w:t>сников на основе заданных критериев нечетности учеб</w:t>
      </w:r>
      <w:r w:rsidRPr="004A3A6C">
        <w:rPr>
          <w:rFonts w:ascii="Times New Roman" w:hAnsi="Times New Roman" w:cs="Times New Roman"/>
          <w:bCs/>
          <w:iCs/>
          <w:sz w:val="24"/>
          <w:szCs w:val="24"/>
        </w:rPr>
        <w:softHyphen/>
        <w:t>ной деятельности;</w:t>
      </w:r>
    </w:p>
    <w:p w:rsidR="0063736A" w:rsidRPr="004A3A6C" w:rsidRDefault="0063736A" w:rsidP="0006192F">
      <w:pPr>
        <w:numPr>
          <w:ilvl w:val="0"/>
          <w:numId w:val="5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bCs/>
          <w:iCs/>
          <w:sz w:val="24"/>
          <w:szCs w:val="24"/>
        </w:rPr>
        <w:t>представления</w:t>
      </w:r>
      <w:proofErr w:type="gramEnd"/>
      <w:r w:rsidRPr="004A3A6C">
        <w:rPr>
          <w:rFonts w:ascii="Times New Roman" w:hAnsi="Times New Roman" w:cs="Times New Roman"/>
          <w:bCs/>
          <w:iCs/>
          <w:sz w:val="24"/>
          <w:szCs w:val="24"/>
        </w:rPr>
        <w:t xml:space="preserve"> о гражданской идентичности в форме осознания «Я» как гражданина России,</w:t>
      </w:r>
    </w:p>
    <w:p w:rsidR="0063736A" w:rsidRPr="004A3A6C" w:rsidRDefault="0063736A" w:rsidP="0006192F">
      <w:pPr>
        <w:numPr>
          <w:ilvl w:val="0"/>
          <w:numId w:val="5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bCs/>
          <w:iCs/>
          <w:sz w:val="24"/>
          <w:szCs w:val="24"/>
        </w:rPr>
        <w:t>представления</w:t>
      </w:r>
      <w:proofErr w:type="gramEnd"/>
      <w:r w:rsidRPr="004A3A6C">
        <w:rPr>
          <w:rFonts w:ascii="Times New Roman" w:hAnsi="Times New Roman" w:cs="Times New Roman"/>
          <w:bCs/>
          <w:iCs/>
          <w:sz w:val="24"/>
          <w:szCs w:val="24"/>
        </w:rPr>
        <w:t xml:space="preserve"> о ценности и уникальности природного мира, </w:t>
      </w:r>
      <w:proofErr w:type="spellStart"/>
      <w:r w:rsidRPr="004A3A6C">
        <w:rPr>
          <w:rFonts w:ascii="Times New Roman" w:hAnsi="Times New Roman" w:cs="Times New Roman"/>
          <w:bCs/>
          <w:iCs/>
          <w:sz w:val="24"/>
          <w:szCs w:val="24"/>
        </w:rPr>
        <w:t>природоохране</w:t>
      </w:r>
      <w:proofErr w:type="spellEnd"/>
      <w:r w:rsidRPr="004A3A6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4A3A6C">
        <w:rPr>
          <w:rFonts w:ascii="Times New Roman" w:hAnsi="Times New Roman" w:cs="Times New Roman"/>
          <w:bCs/>
          <w:iCs/>
          <w:sz w:val="24"/>
          <w:szCs w:val="24"/>
        </w:rPr>
        <w:t>здоровьесберегающем</w:t>
      </w:r>
      <w:proofErr w:type="spellEnd"/>
      <w:r w:rsidRPr="004A3A6C">
        <w:rPr>
          <w:rFonts w:ascii="Times New Roman" w:hAnsi="Times New Roman" w:cs="Times New Roman"/>
          <w:bCs/>
          <w:iCs/>
          <w:sz w:val="24"/>
          <w:szCs w:val="24"/>
        </w:rPr>
        <w:t xml:space="preserve"> поведении.</w:t>
      </w:r>
    </w:p>
    <w:p w:rsidR="0063736A" w:rsidRPr="004A3A6C" w:rsidRDefault="0063736A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721706" w:rsidRPr="004A3A6C" w:rsidRDefault="00721706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>Обучающийся научится:</w:t>
      </w:r>
    </w:p>
    <w:p w:rsidR="00721706" w:rsidRPr="004A3A6C" w:rsidRDefault="00721706" w:rsidP="0006192F">
      <w:pPr>
        <w:numPr>
          <w:ilvl w:val="0"/>
          <w:numId w:val="6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и сохранять учебную задачу, соответствую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щую этапу обучения;</w:t>
      </w:r>
    </w:p>
    <w:p w:rsidR="00721706" w:rsidRPr="004A3A6C" w:rsidRDefault="00721706" w:rsidP="0006192F">
      <w:pPr>
        <w:numPr>
          <w:ilvl w:val="0"/>
          <w:numId w:val="6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выделенные учителем ориентиры действия в учебном материале;</w:t>
      </w:r>
    </w:p>
    <w:p w:rsidR="00721706" w:rsidRPr="004A3A6C" w:rsidRDefault="00721706" w:rsidP="0006192F">
      <w:pPr>
        <w:numPr>
          <w:ilvl w:val="0"/>
          <w:numId w:val="6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проговарива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вслух последовательность производимых действий, составляющих основу осваиваемой деятель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721706" w:rsidRPr="004A3A6C" w:rsidRDefault="00721706" w:rsidP="0006192F">
      <w:pPr>
        <w:numPr>
          <w:ilvl w:val="0"/>
          <w:numId w:val="6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оценива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совместно с учителем или одноклассниками результат своих действий, вносить соответствующие кор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рективы;</w:t>
      </w:r>
    </w:p>
    <w:p w:rsidR="00721706" w:rsidRPr="004A3A6C" w:rsidRDefault="00721706" w:rsidP="0006192F">
      <w:pPr>
        <w:numPr>
          <w:ilvl w:val="0"/>
          <w:numId w:val="6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на уровне первоначальных умений учебные действия в устной и письменной речи, в уме.</w:t>
      </w:r>
    </w:p>
    <w:p w:rsidR="00721706" w:rsidRPr="004A3A6C" w:rsidRDefault="00721706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>Обучающийся получит возможность научиться:</w:t>
      </w:r>
    </w:p>
    <w:p w:rsidR="00721706" w:rsidRPr="004A3A6C" w:rsidRDefault="00721706" w:rsidP="0006192F">
      <w:pPr>
        <w:numPr>
          <w:ilvl w:val="0"/>
          <w:numId w:val="6"/>
        </w:numPr>
        <w:spacing w:after="0" w:line="240" w:lineRule="auto"/>
        <w:ind w:right="14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iCs/>
          <w:sz w:val="24"/>
          <w:szCs w:val="24"/>
        </w:rPr>
        <w:t>адекватно</w:t>
      </w:r>
      <w:proofErr w:type="gramEnd"/>
      <w:r w:rsidRPr="004A3A6C">
        <w:rPr>
          <w:rFonts w:ascii="Times New Roman" w:hAnsi="Times New Roman" w:cs="Times New Roman"/>
          <w:iCs/>
          <w:sz w:val="24"/>
          <w:szCs w:val="24"/>
        </w:rPr>
        <w:t xml:space="preserve"> воспринимать оценку своей работы учите</w:t>
      </w:r>
      <w:r w:rsidRPr="004A3A6C">
        <w:rPr>
          <w:rFonts w:ascii="Times New Roman" w:hAnsi="Times New Roman" w:cs="Times New Roman"/>
          <w:iCs/>
          <w:sz w:val="24"/>
          <w:szCs w:val="24"/>
        </w:rPr>
        <w:softHyphen/>
        <w:t>лями, товарищами;</w:t>
      </w:r>
    </w:p>
    <w:p w:rsidR="00721706" w:rsidRPr="004A3A6C" w:rsidRDefault="00721706" w:rsidP="0006192F">
      <w:pPr>
        <w:numPr>
          <w:ilvl w:val="0"/>
          <w:numId w:val="6"/>
        </w:numPr>
        <w:spacing w:after="0" w:line="240" w:lineRule="auto"/>
        <w:ind w:right="14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4A3A6C">
        <w:rPr>
          <w:rFonts w:ascii="Times New Roman" w:hAnsi="Times New Roman" w:cs="Times New Roman"/>
          <w:iCs/>
          <w:sz w:val="24"/>
          <w:szCs w:val="24"/>
        </w:rPr>
        <w:t xml:space="preserve"> сотрудничестве с учителем, классом находить нес</w:t>
      </w:r>
      <w:r w:rsidRPr="004A3A6C">
        <w:rPr>
          <w:rFonts w:ascii="Times New Roman" w:hAnsi="Times New Roman" w:cs="Times New Roman"/>
          <w:iCs/>
          <w:sz w:val="24"/>
          <w:szCs w:val="24"/>
        </w:rPr>
        <w:softHyphen/>
        <w:t>колько вариантов решения учебной задачи;</w:t>
      </w:r>
    </w:p>
    <w:p w:rsidR="00721706" w:rsidRPr="004A3A6C" w:rsidRDefault="00721706" w:rsidP="0006192F">
      <w:pPr>
        <w:numPr>
          <w:ilvl w:val="0"/>
          <w:numId w:val="6"/>
        </w:numPr>
        <w:spacing w:after="0" w:line="240" w:lineRule="auto"/>
        <w:ind w:right="14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iCs/>
          <w:sz w:val="24"/>
          <w:szCs w:val="24"/>
        </w:rPr>
        <w:t>осуществлять</w:t>
      </w:r>
      <w:proofErr w:type="gramEnd"/>
      <w:r w:rsidRPr="004A3A6C">
        <w:rPr>
          <w:rFonts w:ascii="Times New Roman" w:hAnsi="Times New Roman" w:cs="Times New Roman"/>
          <w:iCs/>
          <w:sz w:val="24"/>
          <w:szCs w:val="24"/>
        </w:rPr>
        <w:t xml:space="preserve"> пошаговый контроль по результату под руководством учителя.</w:t>
      </w:r>
    </w:p>
    <w:p w:rsidR="00721706" w:rsidRPr="004A3A6C" w:rsidRDefault="00721706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721706" w:rsidRPr="004A3A6C" w:rsidRDefault="00721706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>Обучающийся научится:</w:t>
      </w:r>
    </w:p>
    <w:p w:rsidR="00721706" w:rsidRPr="004A3A6C" w:rsidRDefault="00721706" w:rsidP="0006192F">
      <w:pPr>
        <w:numPr>
          <w:ilvl w:val="0"/>
          <w:numId w:val="6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поиск нужной информации в учебнике и учебных пособиях;</w:t>
      </w:r>
    </w:p>
    <w:p w:rsidR="00721706" w:rsidRPr="004A3A6C" w:rsidRDefault="00721706" w:rsidP="0006192F">
      <w:pPr>
        <w:numPr>
          <w:ilvl w:val="0"/>
          <w:numId w:val="6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lastRenderedPageBreak/>
        <w:t>понима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знаки, символы, модели, схемы, приведенные в учебнике и учебных пособиях;</w:t>
      </w:r>
    </w:p>
    <w:p w:rsidR="00721706" w:rsidRPr="004A3A6C" w:rsidRDefault="00721706" w:rsidP="0006192F">
      <w:pPr>
        <w:numPr>
          <w:ilvl w:val="0"/>
          <w:numId w:val="6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заданный вопрос, в соответствии с ним стро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ить ответ в устной форме;</w:t>
      </w:r>
    </w:p>
    <w:p w:rsidR="00721706" w:rsidRPr="004A3A6C" w:rsidRDefault="00721706" w:rsidP="0006192F">
      <w:pPr>
        <w:numPr>
          <w:ilvl w:val="0"/>
          <w:numId w:val="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изучаемые объекты окружающего мира с выделением их отличительных признаков;</w:t>
      </w:r>
    </w:p>
    <w:p w:rsidR="00721706" w:rsidRPr="004A3A6C" w:rsidRDefault="00721706" w:rsidP="0006192F">
      <w:pPr>
        <w:numPr>
          <w:ilvl w:val="0"/>
          <w:numId w:val="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синтез как составление целого рисунка из его частей;</w:t>
      </w:r>
    </w:p>
    <w:p w:rsidR="00721706" w:rsidRPr="004A3A6C" w:rsidRDefault="00721706" w:rsidP="0006192F">
      <w:pPr>
        <w:numPr>
          <w:ilvl w:val="0"/>
          <w:numId w:val="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проводи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сравнение, </w:t>
      </w:r>
      <w:proofErr w:type="spellStart"/>
      <w:r w:rsidRPr="004A3A6C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4A3A6C">
        <w:rPr>
          <w:rFonts w:ascii="Times New Roman" w:hAnsi="Times New Roman" w:cs="Times New Roman"/>
          <w:sz w:val="24"/>
          <w:szCs w:val="24"/>
        </w:rPr>
        <w:t xml:space="preserve"> и классификацию изу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ченных объектов по заданным основаниям (критериям);</w:t>
      </w:r>
    </w:p>
    <w:p w:rsidR="00721706" w:rsidRPr="004A3A6C" w:rsidRDefault="00721706" w:rsidP="0006192F">
      <w:pPr>
        <w:numPr>
          <w:ilvl w:val="0"/>
          <w:numId w:val="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 в изучае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мом круге явлений;</w:t>
      </w:r>
    </w:p>
    <w:p w:rsidR="00721706" w:rsidRPr="004A3A6C" w:rsidRDefault="00721706" w:rsidP="0006192F">
      <w:pPr>
        <w:numPr>
          <w:ilvl w:val="0"/>
          <w:numId w:val="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обобща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(выделять класс объектов по заданному при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знаку).</w:t>
      </w:r>
    </w:p>
    <w:p w:rsidR="00721706" w:rsidRPr="004A3A6C" w:rsidRDefault="00721706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>Обучающийся получит возможность научиться:</w:t>
      </w:r>
    </w:p>
    <w:p w:rsidR="00721706" w:rsidRPr="004A3A6C" w:rsidRDefault="00721706" w:rsidP="0006192F">
      <w:pPr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iCs/>
          <w:sz w:val="24"/>
          <w:szCs w:val="24"/>
        </w:rPr>
        <w:t>ориентироваться</w:t>
      </w:r>
      <w:proofErr w:type="gramEnd"/>
      <w:r w:rsidRPr="004A3A6C">
        <w:rPr>
          <w:rFonts w:ascii="Times New Roman" w:hAnsi="Times New Roman" w:cs="Times New Roman"/>
          <w:iCs/>
          <w:sz w:val="24"/>
          <w:szCs w:val="24"/>
        </w:rPr>
        <w:t xml:space="preserve"> на возможное разнообразие спосо</w:t>
      </w:r>
      <w:r w:rsidRPr="004A3A6C">
        <w:rPr>
          <w:rFonts w:ascii="Times New Roman" w:hAnsi="Times New Roman" w:cs="Times New Roman"/>
          <w:iCs/>
          <w:sz w:val="24"/>
          <w:szCs w:val="24"/>
        </w:rPr>
        <w:softHyphen/>
        <w:t>бов решения учебной задачи;</w:t>
      </w:r>
    </w:p>
    <w:p w:rsidR="00721706" w:rsidRPr="004A3A6C" w:rsidRDefault="00721706" w:rsidP="0006192F">
      <w:pPr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iCs/>
          <w:sz w:val="24"/>
          <w:szCs w:val="24"/>
        </w:rPr>
        <w:t>воспринимать</w:t>
      </w:r>
      <w:proofErr w:type="gramEnd"/>
      <w:r w:rsidRPr="004A3A6C">
        <w:rPr>
          <w:rFonts w:ascii="Times New Roman" w:hAnsi="Times New Roman" w:cs="Times New Roman"/>
          <w:iCs/>
          <w:sz w:val="24"/>
          <w:szCs w:val="24"/>
        </w:rPr>
        <w:t xml:space="preserve"> смысл познавательного текста;</w:t>
      </w:r>
    </w:p>
    <w:p w:rsidR="00721706" w:rsidRPr="004A3A6C" w:rsidRDefault="00721706" w:rsidP="0006192F">
      <w:pPr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iCs/>
          <w:sz w:val="24"/>
          <w:szCs w:val="24"/>
        </w:rPr>
        <w:t>подводить</w:t>
      </w:r>
      <w:proofErr w:type="gramEnd"/>
      <w:r w:rsidRPr="004A3A6C">
        <w:rPr>
          <w:rFonts w:ascii="Times New Roman" w:hAnsi="Times New Roman" w:cs="Times New Roman"/>
          <w:iCs/>
          <w:sz w:val="24"/>
          <w:szCs w:val="24"/>
        </w:rPr>
        <w:t xml:space="preserve"> анализируемые объекты под понятия раз</w:t>
      </w:r>
      <w:r w:rsidRPr="004A3A6C">
        <w:rPr>
          <w:rFonts w:ascii="Times New Roman" w:hAnsi="Times New Roman" w:cs="Times New Roman"/>
          <w:iCs/>
          <w:sz w:val="24"/>
          <w:szCs w:val="24"/>
        </w:rPr>
        <w:softHyphen/>
        <w:t>ного уровня обобщения (например, природа: живая -неживая, животные - растения и т.д.);</w:t>
      </w:r>
    </w:p>
    <w:p w:rsidR="00721706" w:rsidRPr="004A3A6C" w:rsidRDefault="00721706" w:rsidP="0006192F">
      <w:pPr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iCs/>
          <w:sz w:val="24"/>
          <w:szCs w:val="24"/>
        </w:rPr>
        <w:t>проводить</w:t>
      </w:r>
      <w:proofErr w:type="gramEnd"/>
      <w:r w:rsidRPr="004A3A6C">
        <w:rPr>
          <w:rFonts w:ascii="Times New Roman" w:hAnsi="Times New Roman" w:cs="Times New Roman"/>
          <w:iCs/>
          <w:sz w:val="24"/>
          <w:szCs w:val="24"/>
        </w:rPr>
        <w:t xml:space="preserve"> аналогии между изучаемым материалом и собственным опытом.</w:t>
      </w:r>
    </w:p>
    <w:p w:rsidR="00721706" w:rsidRPr="004A3A6C" w:rsidRDefault="00721706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721706" w:rsidRPr="004A3A6C" w:rsidRDefault="00721706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>Обучающийся научится:</w:t>
      </w:r>
    </w:p>
    <w:p w:rsidR="00721706" w:rsidRPr="004A3A6C" w:rsidRDefault="00721706" w:rsidP="0006192F">
      <w:pPr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участие в работе парами и группами;</w:t>
      </w:r>
    </w:p>
    <w:p w:rsidR="00721706" w:rsidRPr="004A3A6C" w:rsidRDefault="00721706" w:rsidP="0006192F">
      <w:pPr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допуска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существование различных точек зрения;</w:t>
      </w:r>
    </w:p>
    <w:p w:rsidR="00721706" w:rsidRPr="004A3A6C" w:rsidRDefault="00721706" w:rsidP="0006192F">
      <w:pPr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договариваться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>, приходить к общему решению;</w:t>
      </w:r>
    </w:p>
    <w:p w:rsidR="00721706" w:rsidRPr="004A3A6C" w:rsidRDefault="00721706" w:rsidP="0006192F">
      <w:pPr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в общении правила вежливости. </w:t>
      </w:r>
    </w:p>
    <w:p w:rsidR="00721706" w:rsidRPr="004A3A6C" w:rsidRDefault="00721706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>Обучающийся получит возможность научиться:</w:t>
      </w:r>
    </w:p>
    <w:p w:rsidR="00721706" w:rsidRPr="004A3A6C" w:rsidRDefault="00721706" w:rsidP="0006192F">
      <w:pPr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iCs/>
          <w:sz w:val="24"/>
          <w:szCs w:val="24"/>
        </w:rPr>
        <w:t>принимать</w:t>
      </w:r>
      <w:proofErr w:type="gramEnd"/>
      <w:r w:rsidRPr="004A3A6C">
        <w:rPr>
          <w:rFonts w:ascii="Times New Roman" w:hAnsi="Times New Roman" w:cs="Times New Roman"/>
          <w:iCs/>
          <w:sz w:val="24"/>
          <w:szCs w:val="24"/>
        </w:rPr>
        <w:t xml:space="preserve"> другое мнение и позицию;</w:t>
      </w:r>
    </w:p>
    <w:p w:rsidR="00721706" w:rsidRPr="004A3A6C" w:rsidRDefault="00721706" w:rsidP="0006192F">
      <w:pPr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iCs/>
          <w:sz w:val="24"/>
          <w:szCs w:val="24"/>
        </w:rPr>
        <w:t>формулировать</w:t>
      </w:r>
      <w:proofErr w:type="gramEnd"/>
      <w:r w:rsidRPr="004A3A6C">
        <w:rPr>
          <w:rFonts w:ascii="Times New Roman" w:hAnsi="Times New Roman" w:cs="Times New Roman"/>
          <w:iCs/>
          <w:sz w:val="24"/>
          <w:szCs w:val="24"/>
        </w:rPr>
        <w:t xml:space="preserve"> собственное мнение и позицию;</w:t>
      </w:r>
    </w:p>
    <w:p w:rsidR="00721706" w:rsidRPr="004A3A6C" w:rsidRDefault="00721706" w:rsidP="0006192F">
      <w:pPr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iCs/>
          <w:sz w:val="24"/>
          <w:szCs w:val="24"/>
        </w:rPr>
        <w:t>строить</w:t>
      </w:r>
      <w:proofErr w:type="gramEnd"/>
      <w:r w:rsidRPr="004A3A6C">
        <w:rPr>
          <w:rFonts w:ascii="Times New Roman" w:hAnsi="Times New Roman" w:cs="Times New Roman"/>
          <w:iCs/>
          <w:sz w:val="24"/>
          <w:szCs w:val="24"/>
        </w:rPr>
        <w:t xml:space="preserve"> понятные для партнера высказывания;</w:t>
      </w:r>
    </w:p>
    <w:p w:rsidR="00721706" w:rsidRPr="004A3A6C" w:rsidRDefault="00721706" w:rsidP="0006192F">
      <w:pPr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iCs/>
          <w:sz w:val="24"/>
          <w:szCs w:val="24"/>
        </w:rPr>
        <w:t>задавать</w:t>
      </w:r>
      <w:proofErr w:type="gramEnd"/>
      <w:r w:rsidRPr="004A3A6C">
        <w:rPr>
          <w:rFonts w:ascii="Times New Roman" w:hAnsi="Times New Roman" w:cs="Times New Roman"/>
          <w:iCs/>
          <w:sz w:val="24"/>
          <w:szCs w:val="24"/>
        </w:rPr>
        <w:t xml:space="preserve"> вопросы;</w:t>
      </w:r>
    </w:p>
    <w:p w:rsidR="0063736A" w:rsidRPr="004A3A6C" w:rsidRDefault="00721706" w:rsidP="0006192F">
      <w:pPr>
        <w:numPr>
          <w:ilvl w:val="0"/>
          <w:numId w:val="9"/>
        </w:numPr>
        <w:spacing w:after="0" w:line="240" w:lineRule="auto"/>
        <w:ind w:right="14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iCs/>
          <w:sz w:val="24"/>
          <w:szCs w:val="24"/>
        </w:rPr>
        <w:t>адекватно</w:t>
      </w:r>
      <w:proofErr w:type="gramEnd"/>
      <w:r w:rsidRPr="004A3A6C">
        <w:rPr>
          <w:rFonts w:ascii="Times New Roman" w:hAnsi="Times New Roman" w:cs="Times New Roman"/>
          <w:iCs/>
          <w:sz w:val="24"/>
          <w:szCs w:val="24"/>
        </w:rPr>
        <w:t xml:space="preserve"> использовать средства устного общения для решения коммуникативных задач.</w:t>
      </w:r>
    </w:p>
    <w:p w:rsidR="00721706" w:rsidRPr="004A3A6C" w:rsidRDefault="00721706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: Человек и природа </w:t>
      </w:r>
    </w:p>
    <w:p w:rsidR="00721706" w:rsidRPr="004A3A6C" w:rsidRDefault="00721706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>Обучающийся научится:</w:t>
      </w:r>
    </w:p>
    <w:p w:rsidR="00721706" w:rsidRPr="004A3A6C" w:rsidRDefault="00721706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>- различать объекты живой и неживой природы, приво</w:t>
      </w:r>
      <w:r w:rsidRPr="004A3A6C">
        <w:rPr>
          <w:rFonts w:ascii="Times New Roman" w:hAnsi="Times New Roman" w:cs="Times New Roman"/>
          <w:bCs/>
          <w:sz w:val="24"/>
          <w:szCs w:val="24"/>
        </w:rPr>
        <w:softHyphen/>
        <w:t>дить примеры;</w:t>
      </w:r>
    </w:p>
    <w:p w:rsidR="00721706" w:rsidRPr="004A3A6C" w:rsidRDefault="00721706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>- различать объекты природы и предметы, сделанные че</w:t>
      </w:r>
      <w:r w:rsidRPr="004A3A6C">
        <w:rPr>
          <w:rFonts w:ascii="Times New Roman" w:hAnsi="Times New Roman" w:cs="Times New Roman"/>
          <w:bCs/>
          <w:sz w:val="24"/>
          <w:szCs w:val="24"/>
        </w:rPr>
        <w:softHyphen/>
        <w:t>ловеком;</w:t>
      </w:r>
    </w:p>
    <w:p w:rsidR="00721706" w:rsidRPr="004A3A6C" w:rsidRDefault="00721706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>- сравнивать объекты живой и неживой природы на осно</w:t>
      </w:r>
      <w:r w:rsidRPr="004A3A6C">
        <w:rPr>
          <w:rFonts w:ascii="Times New Roman" w:hAnsi="Times New Roman" w:cs="Times New Roman"/>
          <w:bCs/>
          <w:sz w:val="24"/>
          <w:szCs w:val="24"/>
        </w:rPr>
        <w:softHyphen/>
        <w:t>ве внешних признаков;</w:t>
      </w:r>
    </w:p>
    <w:p w:rsidR="00721706" w:rsidRPr="004A3A6C" w:rsidRDefault="00721706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>- различать и называть основные части растений; -узнавать растения, приводить примеры;</w:t>
      </w:r>
    </w:p>
    <w:p w:rsidR="00721706" w:rsidRPr="004A3A6C" w:rsidRDefault="00721706" w:rsidP="0006192F">
      <w:pPr>
        <w:numPr>
          <w:ilvl w:val="0"/>
          <w:numId w:val="9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bCs/>
          <w:sz w:val="24"/>
          <w:szCs w:val="24"/>
        </w:rPr>
        <w:t>использовать</w:t>
      </w:r>
      <w:proofErr w:type="gramEnd"/>
      <w:r w:rsidRPr="004A3A6C">
        <w:rPr>
          <w:rFonts w:ascii="Times New Roman" w:hAnsi="Times New Roman" w:cs="Times New Roman"/>
          <w:bCs/>
          <w:sz w:val="24"/>
          <w:szCs w:val="24"/>
        </w:rPr>
        <w:t xml:space="preserve"> иллюстративный определитель растений и животных.</w:t>
      </w:r>
    </w:p>
    <w:p w:rsidR="00721706" w:rsidRPr="004A3A6C" w:rsidRDefault="00721706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>Обучающийся получит возможность научиться:</w:t>
      </w:r>
    </w:p>
    <w:p w:rsidR="00721706" w:rsidRPr="004A3A6C" w:rsidRDefault="00721706" w:rsidP="0006192F">
      <w:pPr>
        <w:numPr>
          <w:ilvl w:val="0"/>
          <w:numId w:val="9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bCs/>
          <w:iCs/>
          <w:sz w:val="24"/>
          <w:szCs w:val="24"/>
        </w:rPr>
        <w:t>соблюдать</w:t>
      </w:r>
      <w:proofErr w:type="gramEnd"/>
      <w:r w:rsidRPr="004A3A6C">
        <w:rPr>
          <w:rFonts w:ascii="Times New Roman" w:hAnsi="Times New Roman" w:cs="Times New Roman"/>
          <w:bCs/>
          <w:iCs/>
          <w:sz w:val="24"/>
          <w:szCs w:val="24"/>
        </w:rPr>
        <w:t xml:space="preserve"> правила экологического поведения в школе, быту (экономия воды и электроэнергии, раздельный сбор мусора) и природной среде;</w:t>
      </w:r>
    </w:p>
    <w:p w:rsidR="00721706" w:rsidRPr="004A3A6C" w:rsidRDefault="00721706" w:rsidP="0006192F">
      <w:pPr>
        <w:numPr>
          <w:ilvl w:val="0"/>
          <w:numId w:val="11"/>
        </w:numPr>
        <w:spacing w:after="0" w:line="240" w:lineRule="auto"/>
        <w:ind w:right="14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iCs/>
          <w:sz w:val="24"/>
          <w:szCs w:val="24"/>
        </w:rPr>
        <w:t>описывать</w:t>
      </w:r>
      <w:proofErr w:type="gramEnd"/>
      <w:r w:rsidRPr="004A3A6C">
        <w:rPr>
          <w:rFonts w:ascii="Times New Roman" w:hAnsi="Times New Roman" w:cs="Times New Roman"/>
          <w:iCs/>
          <w:sz w:val="24"/>
          <w:szCs w:val="24"/>
        </w:rPr>
        <w:t xml:space="preserve"> наблюдаемые объекты природы, выделять их существенные признаки.</w:t>
      </w:r>
    </w:p>
    <w:p w:rsidR="00721706" w:rsidRPr="004A3A6C" w:rsidRDefault="00721706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>Человек и общество.</w:t>
      </w:r>
    </w:p>
    <w:p w:rsidR="00721706" w:rsidRPr="004A3A6C" w:rsidRDefault="00721706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 xml:space="preserve"> Обучающийся научится:</w:t>
      </w:r>
    </w:p>
    <w:p w:rsidR="00721706" w:rsidRPr="004A3A6C" w:rsidRDefault="00721706" w:rsidP="0006192F">
      <w:pPr>
        <w:numPr>
          <w:ilvl w:val="0"/>
          <w:numId w:val="1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узнава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государственную символику Российской Феде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рации и символику своего региона;</w:t>
      </w:r>
    </w:p>
    <w:p w:rsidR="00721706" w:rsidRPr="004A3A6C" w:rsidRDefault="00721706" w:rsidP="0006192F">
      <w:pPr>
        <w:numPr>
          <w:ilvl w:val="0"/>
          <w:numId w:val="1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различа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прошлое, настоящее и будущее; - - определять родственные связи в семье;</w:t>
      </w:r>
    </w:p>
    <w:p w:rsidR="00721706" w:rsidRPr="004A3A6C" w:rsidRDefault="00721706" w:rsidP="0006192F">
      <w:pPr>
        <w:numPr>
          <w:ilvl w:val="0"/>
          <w:numId w:val="1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соблюда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правила общения со взрослыми и сверстни</w:t>
      </w:r>
      <w:r w:rsidRPr="004A3A6C">
        <w:rPr>
          <w:rFonts w:ascii="Times New Roman" w:hAnsi="Times New Roman" w:cs="Times New Roman"/>
          <w:sz w:val="24"/>
          <w:szCs w:val="24"/>
        </w:rPr>
        <w:softHyphen/>
        <w:t>ками в официальной обстановке в школе;</w:t>
      </w:r>
    </w:p>
    <w:p w:rsidR="00721706" w:rsidRPr="004A3A6C" w:rsidRDefault="00721706" w:rsidP="0006192F">
      <w:pPr>
        <w:numPr>
          <w:ilvl w:val="0"/>
          <w:numId w:val="1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правила поведения в общественных местах и на улице.</w:t>
      </w:r>
    </w:p>
    <w:p w:rsidR="00721706" w:rsidRPr="004A3A6C" w:rsidRDefault="00721706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>Обучающийся получит возможность научиться:</w:t>
      </w:r>
    </w:p>
    <w:p w:rsidR="00721706" w:rsidRPr="004A3A6C" w:rsidRDefault="00721706" w:rsidP="0006192F">
      <w:pPr>
        <w:numPr>
          <w:ilvl w:val="0"/>
          <w:numId w:val="12"/>
        </w:numPr>
        <w:spacing w:after="0" w:line="240" w:lineRule="auto"/>
        <w:ind w:right="14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iCs/>
          <w:sz w:val="24"/>
          <w:szCs w:val="24"/>
        </w:rPr>
        <w:lastRenderedPageBreak/>
        <w:t>оценивать</w:t>
      </w:r>
      <w:proofErr w:type="gramEnd"/>
      <w:r w:rsidRPr="004A3A6C">
        <w:rPr>
          <w:rFonts w:ascii="Times New Roman" w:hAnsi="Times New Roman" w:cs="Times New Roman"/>
          <w:iCs/>
          <w:sz w:val="24"/>
          <w:szCs w:val="24"/>
        </w:rPr>
        <w:t xml:space="preserve"> характер взаимоотношений людей в семье, в обществе сверстников с позиции этических чувств и доброжелательности;</w:t>
      </w:r>
    </w:p>
    <w:p w:rsidR="00721706" w:rsidRPr="004A3A6C" w:rsidRDefault="00721706" w:rsidP="0006192F">
      <w:pPr>
        <w:numPr>
          <w:ilvl w:val="0"/>
          <w:numId w:val="12"/>
        </w:numPr>
        <w:spacing w:after="0" w:line="240" w:lineRule="auto"/>
        <w:ind w:right="14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A3A6C">
        <w:rPr>
          <w:rFonts w:ascii="Times New Roman" w:hAnsi="Times New Roman" w:cs="Times New Roman"/>
          <w:iCs/>
          <w:sz w:val="24"/>
          <w:szCs w:val="24"/>
        </w:rPr>
        <w:t>находить</w:t>
      </w:r>
      <w:proofErr w:type="gramEnd"/>
      <w:r w:rsidRPr="004A3A6C">
        <w:rPr>
          <w:rFonts w:ascii="Times New Roman" w:hAnsi="Times New Roman" w:cs="Times New Roman"/>
          <w:iCs/>
          <w:sz w:val="24"/>
          <w:szCs w:val="24"/>
        </w:rPr>
        <w:t xml:space="preserve"> на карте мира Российскую Федерацию, на карте России - Москву, свой регион и его главный город.</w:t>
      </w:r>
    </w:p>
    <w:p w:rsidR="004A3A6C" w:rsidRDefault="004A3A6C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с.</w:t>
      </w:r>
    </w:p>
    <w:p w:rsidR="00721706" w:rsidRPr="004A3A6C" w:rsidRDefault="00721706" w:rsidP="0006192F">
      <w:pPr>
        <w:pStyle w:val="a3"/>
        <w:numPr>
          <w:ilvl w:val="0"/>
          <w:numId w:val="20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Дмитриева Н.</w:t>
      </w:r>
      <w:r w:rsidR="004A3A6C">
        <w:rPr>
          <w:rFonts w:ascii="Times New Roman" w:hAnsi="Times New Roman" w:cs="Times New Roman"/>
          <w:sz w:val="24"/>
          <w:szCs w:val="24"/>
        </w:rPr>
        <w:t>Я., Казаков А.Н. Окружающий мир</w:t>
      </w:r>
      <w:r w:rsidRPr="004A3A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A3A6C">
        <w:rPr>
          <w:rFonts w:ascii="Times New Roman" w:hAnsi="Times New Roman" w:cs="Times New Roman"/>
          <w:sz w:val="24"/>
          <w:szCs w:val="24"/>
        </w:rPr>
        <w:t>учеб¬ник</w:t>
      </w:r>
      <w:proofErr w:type="spellEnd"/>
      <w:r w:rsidRPr="004A3A6C">
        <w:rPr>
          <w:rFonts w:ascii="Times New Roman" w:hAnsi="Times New Roman" w:cs="Times New Roman"/>
          <w:sz w:val="24"/>
          <w:szCs w:val="24"/>
        </w:rPr>
        <w:t xml:space="preserve"> для 1 </w:t>
      </w:r>
      <w:proofErr w:type="spellStart"/>
      <w:proofErr w:type="gramStart"/>
      <w:r w:rsidRPr="004A3A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A3A6C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4A3A6C">
        <w:rPr>
          <w:rFonts w:ascii="Times New Roman" w:hAnsi="Times New Roman" w:cs="Times New Roman"/>
          <w:sz w:val="24"/>
          <w:szCs w:val="24"/>
        </w:rPr>
        <w:t xml:space="preserve"> в 2 ч. - Самара : Издательство «Учебная </w:t>
      </w:r>
      <w:proofErr w:type="spellStart"/>
      <w:r w:rsidRPr="004A3A6C">
        <w:rPr>
          <w:rFonts w:ascii="Times New Roman" w:hAnsi="Times New Roman" w:cs="Times New Roman"/>
          <w:sz w:val="24"/>
          <w:szCs w:val="24"/>
        </w:rPr>
        <w:t>ли¬тература</w:t>
      </w:r>
      <w:proofErr w:type="spellEnd"/>
      <w:r w:rsidRPr="004A3A6C">
        <w:rPr>
          <w:rFonts w:ascii="Times New Roman" w:hAnsi="Times New Roman" w:cs="Times New Roman"/>
          <w:sz w:val="24"/>
          <w:szCs w:val="24"/>
        </w:rPr>
        <w:t>»: Издательский дом «Федоров».</w:t>
      </w:r>
    </w:p>
    <w:p w:rsidR="00721706" w:rsidRPr="004A3A6C" w:rsidRDefault="00721706" w:rsidP="0006192F">
      <w:pPr>
        <w:pStyle w:val="a3"/>
        <w:numPr>
          <w:ilvl w:val="0"/>
          <w:numId w:val="20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 xml:space="preserve">Дмитриева Н.Я., Казаков А.Н. Рабочая тетрадь для 1 </w:t>
      </w:r>
      <w:proofErr w:type="spellStart"/>
      <w:r w:rsidRPr="004A3A6C">
        <w:rPr>
          <w:rFonts w:ascii="Times New Roman" w:hAnsi="Times New Roman" w:cs="Times New Roman"/>
          <w:sz w:val="24"/>
          <w:szCs w:val="24"/>
        </w:rPr>
        <w:t>клас¬са</w:t>
      </w:r>
      <w:proofErr w:type="spellEnd"/>
      <w:r w:rsidRPr="004A3A6C">
        <w:rPr>
          <w:rFonts w:ascii="Times New Roman" w:hAnsi="Times New Roman" w:cs="Times New Roman"/>
          <w:sz w:val="24"/>
          <w:szCs w:val="24"/>
        </w:rPr>
        <w:t xml:space="preserve"> к учебнику «Ок</w:t>
      </w:r>
      <w:r w:rsidR="004A3A6C">
        <w:rPr>
          <w:rFonts w:ascii="Times New Roman" w:hAnsi="Times New Roman" w:cs="Times New Roman"/>
          <w:sz w:val="24"/>
          <w:szCs w:val="24"/>
        </w:rPr>
        <w:t>ружающий мир». - Самара</w:t>
      </w:r>
      <w:r w:rsidRPr="004A3A6C">
        <w:rPr>
          <w:rFonts w:ascii="Times New Roman" w:hAnsi="Times New Roman" w:cs="Times New Roman"/>
          <w:sz w:val="24"/>
          <w:szCs w:val="24"/>
        </w:rPr>
        <w:t>: Из</w:t>
      </w:r>
      <w:r w:rsidR="004A3A6C">
        <w:rPr>
          <w:rFonts w:ascii="Times New Roman" w:hAnsi="Times New Roman" w:cs="Times New Roman"/>
          <w:sz w:val="24"/>
          <w:szCs w:val="24"/>
        </w:rPr>
        <w:t>дательство «Учебная литература»</w:t>
      </w:r>
      <w:r w:rsidRPr="004A3A6C">
        <w:rPr>
          <w:rFonts w:ascii="Times New Roman" w:hAnsi="Times New Roman" w:cs="Times New Roman"/>
          <w:sz w:val="24"/>
          <w:szCs w:val="24"/>
        </w:rPr>
        <w:t>: Издательский дом «Федоров».</w:t>
      </w:r>
    </w:p>
    <w:p w:rsidR="00721706" w:rsidRPr="004A3A6C" w:rsidRDefault="00721706" w:rsidP="0006192F">
      <w:pPr>
        <w:pStyle w:val="a3"/>
        <w:numPr>
          <w:ilvl w:val="0"/>
          <w:numId w:val="20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 xml:space="preserve">Дмитриева Н.Я., Казаков А.Н. Методические рекомендации к курсу «Окружающий </w:t>
      </w:r>
      <w:r w:rsidR="004A3A6C">
        <w:rPr>
          <w:rFonts w:ascii="Times New Roman" w:hAnsi="Times New Roman" w:cs="Times New Roman"/>
          <w:sz w:val="24"/>
          <w:szCs w:val="24"/>
        </w:rPr>
        <w:t xml:space="preserve">мир». 1 </w:t>
      </w:r>
      <w:proofErr w:type="spellStart"/>
      <w:r w:rsidR="004A3A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A3A6C">
        <w:rPr>
          <w:rFonts w:ascii="Times New Roman" w:hAnsi="Times New Roman" w:cs="Times New Roman"/>
          <w:sz w:val="24"/>
          <w:szCs w:val="24"/>
        </w:rPr>
        <w:t>. - Самара</w:t>
      </w:r>
      <w:r w:rsidRPr="004A3A6C">
        <w:rPr>
          <w:rFonts w:ascii="Times New Roman" w:hAnsi="Times New Roman" w:cs="Times New Roman"/>
          <w:sz w:val="24"/>
          <w:szCs w:val="24"/>
        </w:rPr>
        <w:t>: Издатель</w:t>
      </w:r>
      <w:r w:rsidR="004A3A6C">
        <w:rPr>
          <w:rFonts w:ascii="Times New Roman" w:hAnsi="Times New Roman" w:cs="Times New Roman"/>
          <w:sz w:val="24"/>
          <w:szCs w:val="24"/>
        </w:rPr>
        <w:t>ство «Учебная литература»</w:t>
      </w:r>
      <w:r w:rsidRPr="004A3A6C">
        <w:rPr>
          <w:rFonts w:ascii="Times New Roman" w:hAnsi="Times New Roman" w:cs="Times New Roman"/>
          <w:sz w:val="24"/>
          <w:szCs w:val="24"/>
        </w:rPr>
        <w:t>: Издательский дом «Федоров».</w:t>
      </w:r>
    </w:p>
    <w:p w:rsidR="00721706" w:rsidRPr="004A3A6C" w:rsidRDefault="00721706" w:rsidP="0006192F">
      <w:pPr>
        <w:pStyle w:val="a3"/>
        <w:numPr>
          <w:ilvl w:val="0"/>
          <w:numId w:val="20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Трофимова Г.В. Секреты и диковинки окружающего мира: Книга для чтения по курсу «Окружающий мир». - Самара: Корпорация «Федоров».</w:t>
      </w:r>
    </w:p>
    <w:p w:rsidR="00721706" w:rsidRPr="004A3A6C" w:rsidRDefault="00721706" w:rsidP="0006192F">
      <w:pPr>
        <w:pStyle w:val="a3"/>
        <w:numPr>
          <w:ilvl w:val="0"/>
          <w:numId w:val="20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Пособие по краеведению местного издательства.</w:t>
      </w:r>
    </w:p>
    <w:p w:rsidR="00A57224" w:rsidRPr="004A3A6C" w:rsidRDefault="00721706" w:rsidP="0006192F">
      <w:pPr>
        <w:pStyle w:val="a3"/>
        <w:numPr>
          <w:ilvl w:val="0"/>
          <w:numId w:val="20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Энциклопедии, справочники, альбомы, по содержанию связанные с темами: природа, история, человек и его</w:t>
      </w:r>
      <w:r w:rsidR="00A57224" w:rsidRPr="004A3A6C">
        <w:rPr>
          <w:rFonts w:ascii="Times New Roman" w:hAnsi="Times New Roman" w:cs="Times New Roman"/>
          <w:sz w:val="24"/>
          <w:szCs w:val="24"/>
        </w:rPr>
        <w:t>.</w:t>
      </w:r>
    </w:p>
    <w:p w:rsidR="004E3B86" w:rsidRPr="004A3A6C" w:rsidRDefault="00A57224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A6C">
        <w:rPr>
          <w:rFonts w:ascii="Times New Roman" w:hAnsi="Times New Roman" w:cs="Times New Roman"/>
          <w:b/>
          <w:sz w:val="24"/>
          <w:szCs w:val="24"/>
        </w:rPr>
        <w:t>КИМы</w:t>
      </w:r>
      <w:proofErr w:type="spellEnd"/>
      <w:r w:rsidRPr="004A3A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3A6C">
        <w:rPr>
          <w:rStyle w:val="FontStyle12"/>
        </w:rPr>
        <w:t>Рабочая тетрадь к учебнику «Мы и окружающий мир», 1 класс, Н.Я. Дмитриева, А.Н. Казаков. - Самара: Корпорация «Федоров», Издательский дом «Федоров», Издательство «Учебная литература», 2010.</w:t>
      </w:r>
    </w:p>
    <w:p w:rsidR="0006192F" w:rsidRPr="0006192F" w:rsidRDefault="0006192F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Pr="0006192F">
        <w:rPr>
          <w:rFonts w:ascii="Times New Roman" w:hAnsi="Times New Roman" w:cs="Times New Roman"/>
          <w:b/>
          <w:sz w:val="24"/>
          <w:szCs w:val="24"/>
        </w:rPr>
        <w:t xml:space="preserve">для учащихся: </w:t>
      </w:r>
    </w:p>
    <w:p w:rsidR="0006192F" w:rsidRPr="0006192F" w:rsidRDefault="0006192F" w:rsidP="0006192F">
      <w:pPr>
        <w:pStyle w:val="a3"/>
        <w:numPr>
          <w:ilvl w:val="0"/>
          <w:numId w:val="22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06192F">
        <w:rPr>
          <w:rFonts w:ascii="Times New Roman" w:hAnsi="Times New Roman" w:cs="Times New Roman"/>
          <w:sz w:val="24"/>
          <w:szCs w:val="24"/>
        </w:rPr>
        <w:t>Дмитриева Н.Я., Казаков А.Н. Окружающий мир: Учебник для 1класса- Самара: Издательство «Учебная литература»: Издательский дом «Федоров», 2011 г.- с.46 с.</w:t>
      </w:r>
    </w:p>
    <w:p w:rsidR="0006192F" w:rsidRPr="0006192F" w:rsidRDefault="0006192F" w:rsidP="0006192F">
      <w:pPr>
        <w:pStyle w:val="a3"/>
        <w:numPr>
          <w:ilvl w:val="0"/>
          <w:numId w:val="22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06192F">
        <w:rPr>
          <w:rFonts w:ascii="Times New Roman" w:hAnsi="Times New Roman" w:cs="Times New Roman"/>
          <w:sz w:val="24"/>
          <w:szCs w:val="24"/>
        </w:rPr>
        <w:t>Дмитриева Н.Я., Казаков А.Н. Рабочие тетради для 1класса к учебнику «Окружающий мир». - Самара: Издательство «Учебная литература»: Издательский дом «Федоров</w:t>
      </w:r>
      <w:proofErr w:type="gramStart"/>
      <w:r w:rsidRPr="0006192F">
        <w:rPr>
          <w:rFonts w:ascii="Times New Roman" w:hAnsi="Times New Roman" w:cs="Times New Roman"/>
          <w:sz w:val="24"/>
          <w:szCs w:val="24"/>
        </w:rPr>
        <w:t>»,  2011</w:t>
      </w:r>
      <w:proofErr w:type="gramEnd"/>
      <w:r w:rsidRPr="0006192F">
        <w:rPr>
          <w:rFonts w:ascii="Times New Roman" w:hAnsi="Times New Roman" w:cs="Times New Roman"/>
          <w:sz w:val="24"/>
          <w:szCs w:val="24"/>
        </w:rPr>
        <w:t xml:space="preserve"> г.- 48 с.</w:t>
      </w:r>
    </w:p>
    <w:p w:rsidR="0006192F" w:rsidRPr="0006192F" w:rsidRDefault="0006192F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</w:t>
      </w:r>
      <w:r w:rsidRPr="0006192F">
        <w:rPr>
          <w:rFonts w:ascii="Times New Roman" w:hAnsi="Times New Roman" w:cs="Times New Roman"/>
          <w:b/>
          <w:sz w:val="24"/>
          <w:szCs w:val="24"/>
        </w:rPr>
        <w:t>ля учителя</w:t>
      </w:r>
    </w:p>
    <w:p w:rsidR="0006192F" w:rsidRPr="0006192F" w:rsidRDefault="0006192F" w:rsidP="0006192F">
      <w:pPr>
        <w:pStyle w:val="a3"/>
        <w:numPr>
          <w:ilvl w:val="0"/>
          <w:numId w:val="23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06192F">
        <w:rPr>
          <w:rFonts w:ascii="Times New Roman" w:hAnsi="Times New Roman" w:cs="Times New Roman"/>
          <w:sz w:val="24"/>
          <w:szCs w:val="24"/>
        </w:rPr>
        <w:t>Сборник программ начального общего образования. Система Л.В. Занкова. – Самара: Издательство «Учебная литература»: Издательский дом «Фёдоров», 2011. – 224с.</w:t>
      </w:r>
    </w:p>
    <w:p w:rsidR="004A3A6C" w:rsidRPr="0006192F" w:rsidRDefault="0006192F" w:rsidP="0006192F">
      <w:pPr>
        <w:pStyle w:val="a3"/>
        <w:numPr>
          <w:ilvl w:val="0"/>
          <w:numId w:val="23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06192F">
        <w:rPr>
          <w:rFonts w:ascii="Times New Roman" w:hAnsi="Times New Roman" w:cs="Times New Roman"/>
          <w:sz w:val="24"/>
          <w:szCs w:val="24"/>
        </w:rPr>
        <w:t>Дмитриева Н.Я., Казаков А.Н. Методические пояснения к курсу «Окружающий мир» 1класс - Самара: Издательство «Учебная литература»: Издательский дом «Федоров»,2011 – 192с.</w:t>
      </w:r>
      <w:r w:rsidR="004A3A6C" w:rsidRPr="000619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A3A6C" w:rsidRPr="0006192F" w:rsidRDefault="004A3A6C" w:rsidP="0006192F">
      <w:pPr>
        <w:spacing w:after="0" w:line="240" w:lineRule="auto"/>
        <w:ind w:left="426"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6C" w:rsidRDefault="004A3A6C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6C" w:rsidRDefault="004A3A6C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B86" w:rsidRPr="004A3A6C" w:rsidRDefault="004E3B86" w:rsidP="0006192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6C">
        <w:rPr>
          <w:rFonts w:ascii="Times New Roman" w:hAnsi="Times New Roman" w:cs="Times New Roman"/>
          <w:b/>
          <w:sz w:val="24"/>
          <w:szCs w:val="24"/>
        </w:rPr>
        <w:lastRenderedPageBreak/>
        <w:t>Приложение.</w:t>
      </w:r>
    </w:p>
    <w:p w:rsidR="004E3B86" w:rsidRPr="004A3A6C" w:rsidRDefault="004E3B86" w:rsidP="0006192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B86" w:rsidRPr="004A3A6C" w:rsidRDefault="004A3A6C" w:rsidP="0006192F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</w:t>
      </w:r>
      <w:r w:rsidR="004E3B86" w:rsidRPr="004A3A6C">
        <w:rPr>
          <w:rFonts w:ascii="Times New Roman" w:hAnsi="Times New Roman" w:cs="Times New Roman"/>
          <w:b/>
          <w:bCs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й </w:t>
      </w:r>
      <w:r w:rsidR="004E3B86" w:rsidRPr="004A3A6C">
        <w:rPr>
          <w:rFonts w:ascii="Times New Roman" w:hAnsi="Times New Roman" w:cs="Times New Roman"/>
          <w:b/>
          <w:bCs/>
          <w:sz w:val="24"/>
          <w:szCs w:val="24"/>
        </w:rPr>
        <w:t>план.</w:t>
      </w:r>
    </w:p>
    <w:p w:rsidR="004E3B86" w:rsidRPr="004A3A6C" w:rsidRDefault="004E3B86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948"/>
        <w:gridCol w:w="4744"/>
        <w:gridCol w:w="1089"/>
        <w:gridCol w:w="1129"/>
        <w:gridCol w:w="1129"/>
      </w:tblGrid>
      <w:tr w:rsidR="003A40D1" w:rsidRPr="004A3A6C" w:rsidTr="004A3A6C">
        <w:tc>
          <w:tcPr>
            <w:tcW w:w="959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3A40D1" w:rsidRPr="004A3A6C" w:rsidRDefault="003A40D1" w:rsidP="0006192F">
            <w:pPr>
              <w:pStyle w:val="Style5"/>
              <w:widowControl/>
              <w:spacing w:line="240" w:lineRule="auto"/>
              <w:ind w:left="742" w:right="141"/>
              <w:jc w:val="both"/>
              <w:rPr>
                <w:rStyle w:val="FontStyle43"/>
              </w:rPr>
            </w:pPr>
            <w:r w:rsidRPr="004A3A6C">
              <w:rPr>
                <w:rStyle w:val="FontStyle43"/>
              </w:rPr>
              <w:t>Тема урока</w:t>
            </w:r>
          </w:p>
        </w:tc>
        <w:tc>
          <w:tcPr>
            <w:tcW w:w="993" w:type="dxa"/>
          </w:tcPr>
          <w:p w:rsidR="003A40D1" w:rsidRPr="004A3A6C" w:rsidRDefault="003A40D1" w:rsidP="0006192F">
            <w:pPr>
              <w:pStyle w:val="Style5"/>
              <w:widowControl/>
              <w:spacing w:line="240" w:lineRule="auto"/>
              <w:ind w:left="19" w:right="141" w:hanging="19"/>
              <w:jc w:val="both"/>
              <w:rPr>
                <w:rStyle w:val="FontStyle43"/>
              </w:rPr>
            </w:pPr>
            <w:r w:rsidRPr="004A3A6C">
              <w:rPr>
                <w:rStyle w:val="FontStyle43"/>
              </w:rPr>
              <w:t>Кол-во</w:t>
            </w:r>
            <w:r w:rsidR="004A3A6C">
              <w:rPr>
                <w:rStyle w:val="FontStyle43"/>
              </w:rPr>
              <w:t xml:space="preserve"> </w:t>
            </w:r>
            <w:r w:rsidRPr="004A3A6C">
              <w:rPr>
                <w:rStyle w:val="FontStyle43"/>
              </w:rPr>
              <w:t>часов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pStyle w:val="Style5"/>
              <w:widowControl/>
              <w:spacing w:line="240" w:lineRule="auto"/>
              <w:ind w:left="14" w:right="141" w:hanging="14"/>
              <w:jc w:val="both"/>
              <w:rPr>
                <w:rStyle w:val="FontStyle43"/>
              </w:rPr>
            </w:pPr>
            <w:r w:rsidRPr="004A3A6C">
              <w:rPr>
                <w:rStyle w:val="FontStyle43"/>
              </w:rPr>
              <w:t>Дата по плану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pStyle w:val="Style5"/>
              <w:widowControl/>
              <w:spacing w:line="240" w:lineRule="auto"/>
              <w:ind w:right="141" w:firstLine="34"/>
              <w:jc w:val="both"/>
              <w:rPr>
                <w:rStyle w:val="FontStyle43"/>
              </w:rPr>
            </w:pPr>
            <w:r w:rsidRPr="004A3A6C">
              <w:rPr>
                <w:rStyle w:val="FontStyle43"/>
              </w:rPr>
              <w:t>Дата по факту</w:t>
            </w:r>
          </w:p>
        </w:tc>
      </w:tr>
      <w:tr w:rsidR="003A40D1" w:rsidRPr="004A3A6C" w:rsidTr="004A3A6C">
        <w:tc>
          <w:tcPr>
            <w:tcW w:w="959" w:type="dxa"/>
          </w:tcPr>
          <w:p w:rsidR="003A40D1" w:rsidRPr="004A3A6C" w:rsidRDefault="003A40D1" w:rsidP="0006192F">
            <w:pPr>
              <w:pStyle w:val="a3"/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жающий мир: природа, общество, труд </w:t>
            </w:r>
          </w:p>
        </w:tc>
        <w:tc>
          <w:tcPr>
            <w:tcW w:w="993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часов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0D1" w:rsidRPr="004A3A6C" w:rsidTr="004A3A6C">
        <w:tc>
          <w:tcPr>
            <w:tcW w:w="959" w:type="dxa"/>
          </w:tcPr>
          <w:p w:rsidR="003A40D1" w:rsidRPr="004A3A6C" w:rsidRDefault="003A40D1" w:rsidP="0006192F">
            <w:pPr>
              <w:pStyle w:val="a3"/>
              <w:numPr>
                <w:ilvl w:val="0"/>
                <w:numId w:val="19"/>
              </w:num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40D1" w:rsidRPr="004A3A6C" w:rsidRDefault="003A40D1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Где мы живем. Школа.</w:t>
            </w:r>
          </w:p>
        </w:tc>
        <w:tc>
          <w:tcPr>
            <w:tcW w:w="993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0D1" w:rsidRPr="004A3A6C" w:rsidTr="004A3A6C">
        <w:tc>
          <w:tcPr>
            <w:tcW w:w="959" w:type="dxa"/>
          </w:tcPr>
          <w:p w:rsidR="003A40D1" w:rsidRPr="004A3A6C" w:rsidRDefault="003A40D1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40D1" w:rsidRPr="004A3A6C" w:rsidRDefault="003A40D1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Безопасный маршрут от дома до школы.</w:t>
            </w:r>
          </w:p>
        </w:tc>
        <w:tc>
          <w:tcPr>
            <w:tcW w:w="993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0D1" w:rsidRPr="004A3A6C" w:rsidTr="004A3A6C">
        <w:tc>
          <w:tcPr>
            <w:tcW w:w="959" w:type="dxa"/>
          </w:tcPr>
          <w:p w:rsidR="003A40D1" w:rsidRPr="004A3A6C" w:rsidRDefault="003A40D1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40D1" w:rsidRPr="004A3A6C" w:rsidRDefault="003A40D1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Природные объекты и объекты, сделанные человеком</w:t>
            </w:r>
          </w:p>
        </w:tc>
        <w:tc>
          <w:tcPr>
            <w:tcW w:w="993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0D1" w:rsidRPr="004A3A6C" w:rsidTr="004A3A6C">
        <w:tc>
          <w:tcPr>
            <w:tcW w:w="959" w:type="dxa"/>
          </w:tcPr>
          <w:p w:rsidR="003A40D1" w:rsidRPr="004A3A6C" w:rsidRDefault="003A40D1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40D1" w:rsidRPr="004A3A6C" w:rsidRDefault="003A40D1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Труд людей.</w:t>
            </w:r>
          </w:p>
        </w:tc>
        <w:tc>
          <w:tcPr>
            <w:tcW w:w="993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0D1" w:rsidRPr="004A3A6C" w:rsidTr="004A3A6C">
        <w:tc>
          <w:tcPr>
            <w:tcW w:w="959" w:type="dxa"/>
          </w:tcPr>
          <w:p w:rsidR="003A40D1" w:rsidRPr="004A3A6C" w:rsidRDefault="003A40D1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40D1" w:rsidRPr="004A3A6C" w:rsidRDefault="003A40D1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Природа осенью.</w:t>
            </w:r>
          </w:p>
        </w:tc>
        <w:tc>
          <w:tcPr>
            <w:tcW w:w="993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0D1" w:rsidRPr="004A3A6C" w:rsidTr="004A3A6C">
        <w:tc>
          <w:tcPr>
            <w:tcW w:w="959" w:type="dxa"/>
          </w:tcPr>
          <w:p w:rsidR="003A40D1" w:rsidRPr="004A3A6C" w:rsidRDefault="003A40D1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40D1" w:rsidRPr="004A3A6C" w:rsidRDefault="003A40D1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Природа и ее изменчивость.</w:t>
            </w:r>
          </w:p>
        </w:tc>
        <w:tc>
          <w:tcPr>
            <w:tcW w:w="993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0D1" w:rsidRPr="004A3A6C" w:rsidTr="004A3A6C">
        <w:tc>
          <w:tcPr>
            <w:tcW w:w="959" w:type="dxa"/>
          </w:tcPr>
          <w:p w:rsidR="003A40D1" w:rsidRPr="004A3A6C" w:rsidRDefault="003A40D1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40D1" w:rsidRPr="004A3A6C" w:rsidRDefault="003A40D1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Природа – первый «учебник» человека.</w:t>
            </w:r>
          </w:p>
        </w:tc>
        <w:tc>
          <w:tcPr>
            <w:tcW w:w="993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0D1" w:rsidRPr="004A3A6C" w:rsidTr="004A3A6C">
        <w:tc>
          <w:tcPr>
            <w:tcW w:w="959" w:type="dxa"/>
          </w:tcPr>
          <w:p w:rsidR="003A40D1" w:rsidRPr="004A3A6C" w:rsidRDefault="003A40D1" w:rsidP="0006192F">
            <w:pPr>
              <w:pStyle w:val="a3"/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40D1" w:rsidRPr="004A3A6C" w:rsidRDefault="003A40D1" w:rsidP="0006192F">
            <w:pPr>
              <w:pStyle w:val="Style4"/>
              <w:spacing w:line="240" w:lineRule="auto"/>
              <w:ind w:right="141"/>
              <w:jc w:val="both"/>
              <w:rPr>
                <w:rStyle w:val="FontStyle13"/>
                <w:b/>
              </w:rPr>
            </w:pPr>
            <w:r w:rsidRPr="004A3A6C">
              <w:rPr>
                <w:b/>
              </w:rPr>
              <w:t>Природа. Неживая природа.</w:t>
            </w:r>
          </w:p>
        </w:tc>
        <w:tc>
          <w:tcPr>
            <w:tcW w:w="993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b/>
                <w:sz w:val="24"/>
                <w:szCs w:val="24"/>
              </w:rPr>
              <w:t>17 часов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0D1" w:rsidRPr="004A3A6C" w:rsidTr="004A3A6C">
        <w:tc>
          <w:tcPr>
            <w:tcW w:w="959" w:type="dxa"/>
          </w:tcPr>
          <w:p w:rsidR="003A40D1" w:rsidRPr="004A3A6C" w:rsidRDefault="003A40D1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40D1" w:rsidRPr="004A3A6C" w:rsidRDefault="003A40D1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Вселенная, или космос</w:t>
            </w:r>
          </w:p>
        </w:tc>
        <w:tc>
          <w:tcPr>
            <w:tcW w:w="993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0D1" w:rsidRPr="004A3A6C" w:rsidTr="004A3A6C">
        <w:tc>
          <w:tcPr>
            <w:tcW w:w="959" w:type="dxa"/>
          </w:tcPr>
          <w:p w:rsidR="003A40D1" w:rsidRPr="004A3A6C" w:rsidRDefault="003A40D1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40D1" w:rsidRPr="004A3A6C" w:rsidRDefault="003A40D1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Земля как планета</w:t>
            </w:r>
          </w:p>
        </w:tc>
        <w:tc>
          <w:tcPr>
            <w:tcW w:w="993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0D1" w:rsidRPr="004A3A6C" w:rsidTr="004A3A6C">
        <w:tc>
          <w:tcPr>
            <w:tcW w:w="959" w:type="dxa"/>
          </w:tcPr>
          <w:p w:rsidR="003A40D1" w:rsidRPr="004A3A6C" w:rsidRDefault="003A40D1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40D1" w:rsidRPr="004A3A6C" w:rsidRDefault="003A40D1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Значение воды на Земле</w:t>
            </w:r>
          </w:p>
        </w:tc>
        <w:tc>
          <w:tcPr>
            <w:tcW w:w="993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0D1" w:rsidRPr="004A3A6C" w:rsidTr="004A3A6C">
        <w:tc>
          <w:tcPr>
            <w:tcW w:w="959" w:type="dxa"/>
          </w:tcPr>
          <w:p w:rsidR="003A40D1" w:rsidRPr="004A3A6C" w:rsidRDefault="003A40D1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40D1" w:rsidRPr="004A3A6C" w:rsidRDefault="003A40D1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Значение воздуха на Земле</w:t>
            </w:r>
          </w:p>
        </w:tc>
        <w:tc>
          <w:tcPr>
            <w:tcW w:w="993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3A40D1" w:rsidRPr="004A3A6C" w:rsidRDefault="003A40D1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56F" w:rsidRPr="004A3A6C" w:rsidTr="004A3A6C">
        <w:tc>
          <w:tcPr>
            <w:tcW w:w="959" w:type="dxa"/>
          </w:tcPr>
          <w:p w:rsidR="00B1356F" w:rsidRPr="004A3A6C" w:rsidRDefault="00B1356F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356F" w:rsidRPr="004A3A6C" w:rsidRDefault="00B1356F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 xml:space="preserve">Разнообразие природы </w:t>
            </w:r>
          </w:p>
        </w:tc>
        <w:tc>
          <w:tcPr>
            <w:tcW w:w="993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56F" w:rsidRPr="004A3A6C" w:rsidTr="004A3A6C">
        <w:tc>
          <w:tcPr>
            <w:tcW w:w="959" w:type="dxa"/>
          </w:tcPr>
          <w:p w:rsidR="00B1356F" w:rsidRPr="004A3A6C" w:rsidRDefault="00B1356F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356F" w:rsidRPr="004A3A6C" w:rsidRDefault="00B1356F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Неживая и живая природа</w:t>
            </w:r>
          </w:p>
        </w:tc>
        <w:tc>
          <w:tcPr>
            <w:tcW w:w="993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56F" w:rsidRPr="004A3A6C" w:rsidTr="004A3A6C">
        <w:tc>
          <w:tcPr>
            <w:tcW w:w="959" w:type="dxa"/>
          </w:tcPr>
          <w:p w:rsidR="00B1356F" w:rsidRPr="004A3A6C" w:rsidRDefault="00B1356F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356F" w:rsidRPr="004A3A6C" w:rsidRDefault="00B1356F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Живая природа. Царства живой природы.</w:t>
            </w:r>
          </w:p>
        </w:tc>
        <w:tc>
          <w:tcPr>
            <w:tcW w:w="993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56F" w:rsidRPr="004A3A6C" w:rsidTr="004A3A6C">
        <w:tc>
          <w:tcPr>
            <w:tcW w:w="959" w:type="dxa"/>
          </w:tcPr>
          <w:p w:rsidR="00B1356F" w:rsidRPr="004A3A6C" w:rsidRDefault="00B1356F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356F" w:rsidRPr="004A3A6C" w:rsidRDefault="00B1356F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Растения</w:t>
            </w:r>
          </w:p>
        </w:tc>
        <w:tc>
          <w:tcPr>
            <w:tcW w:w="993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56F" w:rsidRPr="004A3A6C" w:rsidTr="004A3A6C">
        <w:tc>
          <w:tcPr>
            <w:tcW w:w="959" w:type="dxa"/>
          </w:tcPr>
          <w:p w:rsidR="00B1356F" w:rsidRPr="004A3A6C" w:rsidRDefault="00B1356F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356F" w:rsidRPr="004A3A6C" w:rsidRDefault="00B1356F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 xml:space="preserve">Зависимость растений от природных условий. </w:t>
            </w:r>
          </w:p>
        </w:tc>
        <w:tc>
          <w:tcPr>
            <w:tcW w:w="993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56F" w:rsidRPr="004A3A6C" w:rsidTr="004A3A6C">
        <w:tc>
          <w:tcPr>
            <w:tcW w:w="959" w:type="dxa"/>
          </w:tcPr>
          <w:p w:rsidR="00B1356F" w:rsidRPr="004A3A6C" w:rsidRDefault="00B1356F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356F" w:rsidRPr="004A3A6C" w:rsidRDefault="002B119E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Растение и человек.</w:t>
            </w:r>
          </w:p>
        </w:tc>
        <w:tc>
          <w:tcPr>
            <w:tcW w:w="993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56F" w:rsidRPr="004A3A6C" w:rsidTr="004A3A6C">
        <w:tc>
          <w:tcPr>
            <w:tcW w:w="959" w:type="dxa"/>
          </w:tcPr>
          <w:p w:rsidR="00B1356F" w:rsidRPr="004A3A6C" w:rsidRDefault="00B1356F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356F" w:rsidRPr="004A3A6C" w:rsidRDefault="002B119E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Животные</w:t>
            </w:r>
          </w:p>
        </w:tc>
        <w:tc>
          <w:tcPr>
            <w:tcW w:w="993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56F" w:rsidRPr="004A3A6C" w:rsidTr="004A3A6C">
        <w:tc>
          <w:tcPr>
            <w:tcW w:w="959" w:type="dxa"/>
          </w:tcPr>
          <w:p w:rsidR="00B1356F" w:rsidRPr="004A3A6C" w:rsidRDefault="00B1356F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356F" w:rsidRPr="004A3A6C" w:rsidRDefault="002B119E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Разнообразие растений и животных</w:t>
            </w:r>
          </w:p>
        </w:tc>
        <w:tc>
          <w:tcPr>
            <w:tcW w:w="993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56F" w:rsidRPr="004A3A6C" w:rsidTr="004A3A6C">
        <w:tc>
          <w:tcPr>
            <w:tcW w:w="959" w:type="dxa"/>
          </w:tcPr>
          <w:p w:rsidR="00B1356F" w:rsidRPr="004A3A6C" w:rsidRDefault="00B1356F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356F" w:rsidRPr="004A3A6C" w:rsidRDefault="002B119E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Природа и человек</w:t>
            </w:r>
          </w:p>
        </w:tc>
        <w:tc>
          <w:tcPr>
            <w:tcW w:w="993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B1356F" w:rsidRPr="004A3A6C" w:rsidRDefault="00B1356F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3" w:rsidRPr="004A3A6C" w:rsidTr="004A3A6C">
        <w:tc>
          <w:tcPr>
            <w:tcW w:w="959" w:type="dxa"/>
          </w:tcPr>
          <w:p w:rsidR="00E96983" w:rsidRPr="004A3A6C" w:rsidRDefault="00E96983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6983" w:rsidRPr="004A3A6C" w:rsidRDefault="00E96983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Земная поверхность</w:t>
            </w:r>
          </w:p>
        </w:tc>
        <w:tc>
          <w:tcPr>
            <w:tcW w:w="993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3" w:rsidRPr="004A3A6C" w:rsidTr="004A3A6C">
        <w:tc>
          <w:tcPr>
            <w:tcW w:w="959" w:type="dxa"/>
          </w:tcPr>
          <w:p w:rsidR="00E96983" w:rsidRPr="004A3A6C" w:rsidRDefault="00E96983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6983" w:rsidRPr="004A3A6C" w:rsidRDefault="00E96983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Труд человека</w:t>
            </w:r>
          </w:p>
        </w:tc>
        <w:tc>
          <w:tcPr>
            <w:tcW w:w="993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3" w:rsidRPr="004A3A6C" w:rsidTr="004A3A6C">
        <w:tc>
          <w:tcPr>
            <w:tcW w:w="959" w:type="dxa"/>
          </w:tcPr>
          <w:p w:rsidR="00E96983" w:rsidRPr="004A3A6C" w:rsidRDefault="00E96983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6983" w:rsidRPr="004A3A6C" w:rsidRDefault="00E96983" w:rsidP="0006192F">
            <w:pPr>
              <w:pStyle w:val="Style4"/>
              <w:widowControl/>
              <w:tabs>
                <w:tab w:val="right" w:pos="4178"/>
              </w:tabs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Поздняя осень. Помоги птицам</w:t>
            </w:r>
          </w:p>
        </w:tc>
        <w:tc>
          <w:tcPr>
            <w:tcW w:w="993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3" w:rsidRPr="004A3A6C" w:rsidTr="004A3A6C">
        <w:tc>
          <w:tcPr>
            <w:tcW w:w="959" w:type="dxa"/>
          </w:tcPr>
          <w:p w:rsidR="00E96983" w:rsidRPr="004A3A6C" w:rsidRDefault="00E96983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6983" w:rsidRPr="004A3A6C" w:rsidRDefault="00E96983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proofErr w:type="gramStart"/>
            <w:r w:rsidRPr="004A3A6C">
              <w:rPr>
                <w:rStyle w:val="FontStyle13"/>
              </w:rPr>
              <w:t>Обобщение.</w:t>
            </w:r>
            <w:r w:rsidRPr="004A3A6C">
              <w:rPr>
                <w:rStyle w:val="FontStyle13"/>
              </w:rPr>
              <w:tab/>
            </w:r>
            <w:proofErr w:type="gramEnd"/>
          </w:p>
        </w:tc>
        <w:tc>
          <w:tcPr>
            <w:tcW w:w="993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3" w:rsidRPr="004A3A6C" w:rsidTr="004A3A6C">
        <w:tc>
          <w:tcPr>
            <w:tcW w:w="959" w:type="dxa"/>
          </w:tcPr>
          <w:p w:rsidR="00E96983" w:rsidRPr="004A3A6C" w:rsidRDefault="00E96983" w:rsidP="0006192F">
            <w:pPr>
              <w:pStyle w:val="a3"/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истории Земли </w:t>
            </w:r>
          </w:p>
        </w:tc>
        <w:tc>
          <w:tcPr>
            <w:tcW w:w="993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часов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3" w:rsidRPr="004A3A6C" w:rsidTr="004A3A6C">
        <w:tc>
          <w:tcPr>
            <w:tcW w:w="959" w:type="dxa"/>
          </w:tcPr>
          <w:p w:rsidR="00E96983" w:rsidRPr="004A3A6C" w:rsidRDefault="00E96983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6983" w:rsidRPr="004A3A6C" w:rsidRDefault="00E96983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 xml:space="preserve">Модели и изображения Земли </w:t>
            </w:r>
          </w:p>
        </w:tc>
        <w:tc>
          <w:tcPr>
            <w:tcW w:w="993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3" w:rsidRPr="004A3A6C" w:rsidTr="004A3A6C">
        <w:tc>
          <w:tcPr>
            <w:tcW w:w="959" w:type="dxa"/>
          </w:tcPr>
          <w:p w:rsidR="00E96983" w:rsidRPr="004A3A6C" w:rsidRDefault="00E96983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6983" w:rsidRPr="004A3A6C" w:rsidRDefault="00E96983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Азбука географии</w:t>
            </w:r>
          </w:p>
        </w:tc>
        <w:tc>
          <w:tcPr>
            <w:tcW w:w="993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3" w:rsidRPr="004A3A6C" w:rsidTr="004A3A6C">
        <w:tc>
          <w:tcPr>
            <w:tcW w:w="959" w:type="dxa"/>
          </w:tcPr>
          <w:p w:rsidR="00E96983" w:rsidRPr="004A3A6C" w:rsidRDefault="00E96983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6983" w:rsidRPr="004A3A6C" w:rsidRDefault="00E96983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Тепловые пояса Земли</w:t>
            </w:r>
          </w:p>
        </w:tc>
        <w:tc>
          <w:tcPr>
            <w:tcW w:w="993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3" w:rsidRPr="004A3A6C" w:rsidTr="004A3A6C">
        <w:tc>
          <w:tcPr>
            <w:tcW w:w="959" w:type="dxa"/>
          </w:tcPr>
          <w:p w:rsidR="00E96983" w:rsidRPr="004A3A6C" w:rsidRDefault="00E96983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6983" w:rsidRPr="004A3A6C" w:rsidRDefault="00E96983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Облик Земли постоянно меняется</w:t>
            </w:r>
          </w:p>
        </w:tc>
        <w:tc>
          <w:tcPr>
            <w:tcW w:w="993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3" w:rsidRPr="004A3A6C" w:rsidTr="004A3A6C">
        <w:tc>
          <w:tcPr>
            <w:tcW w:w="959" w:type="dxa"/>
          </w:tcPr>
          <w:p w:rsidR="00E96983" w:rsidRPr="004A3A6C" w:rsidRDefault="00E96983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6983" w:rsidRPr="004A3A6C" w:rsidRDefault="00E96983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 xml:space="preserve">Наш </w:t>
            </w:r>
            <w:proofErr w:type="gramStart"/>
            <w:r w:rsidRPr="004A3A6C">
              <w:rPr>
                <w:rStyle w:val="FontStyle13"/>
              </w:rPr>
              <w:t>город .</w:t>
            </w:r>
            <w:proofErr w:type="gramEnd"/>
            <w:r w:rsidRPr="004A3A6C">
              <w:rPr>
                <w:rStyle w:val="FontStyle13"/>
              </w:rPr>
              <w:t xml:space="preserve"> История одной местности</w:t>
            </w:r>
          </w:p>
        </w:tc>
        <w:tc>
          <w:tcPr>
            <w:tcW w:w="993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3" w:rsidRPr="004A3A6C" w:rsidTr="004A3A6C">
        <w:tc>
          <w:tcPr>
            <w:tcW w:w="959" w:type="dxa"/>
          </w:tcPr>
          <w:p w:rsidR="00E96983" w:rsidRPr="004A3A6C" w:rsidRDefault="00E96983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6983" w:rsidRPr="004A3A6C" w:rsidRDefault="00E96983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Место и время.</w:t>
            </w:r>
          </w:p>
        </w:tc>
        <w:tc>
          <w:tcPr>
            <w:tcW w:w="993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3" w:rsidRPr="004A3A6C" w:rsidTr="004A3A6C">
        <w:tc>
          <w:tcPr>
            <w:tcW w:w="959" w:type="dxa"/>
          </w:tcPr>
          <w:p w:rsidR="00E96983" w:rsidRPr="004A3A6C" w:rsidRDefault="00E96983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6983" w:rsidRPr="004A3A6C" w:rsidRDefault="00E96983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Как открывали новые земли.</w:t>
            </w:r>
          </w:p>
        </w:tc>
        <w:tc>
          <w:tcPr>
            <w:tcW w:w="993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3" w:rsidRPr="004A3A6C" w:rsidTr="004A3A6C">
        <w:tc>
          <w:tcPr>
            <w:tcW w:w="959" w:type="dxa"/>
          </w:tcPr>
          <w:p w:rsidR="00E96983" w:rsidRPr="004A3A6C" w:rsidRDefault="00E96983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6983" w:rsidRPr="004A3A6C" w:rsidRDefault="00E96983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Появление и развитие жизни на Земле</w:t>
            </w:r>
          </w:p>
        </w:tc>
        <w:tc>
          <w:tcPr>
            <w:tcW w:w="993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3" w:rsidRPr="004A3A6C" w:rsidTr="004A3A6C">
        <w:tc>
          <w:tcPr>
            <w:tcW w:w="959" w:type="dxa"/>
          </w:tcPr>
          <w:p w:rsidR="00E96983" w:rsidRPr="004A3A6C" w:rsidRDefault="00E96983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6983" w:rsidRPr="004A3A6C" w:rsidRDefault="00E96983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Древние растения и животные</w:t>
            </w:r>
          </w:p>
        </w:tc>
        <w:tc>
          <w:tcPr>
            <w:tcW w:w="993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3" w:rsidRPr="004A3A6C" w:rsidTr="004A3A6C">
        <w:tc>
          <w:tcPr>
            <w:tcW w:w="959" w:type="dxa"/>
          </w:tcPr>
          <w:p w:rsidR="00E96983" w:rsidRPr="004A3A6C" w:rsidRDefault="00E96983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6983" w:rsidRPr="004A3A6C" w:rsidRDefault="00E96983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Современные растения и животные</w:t>
            </w:r>
          </w:p>
        </w:tc>
        <w:tc>
          <w:tcPr>
            <w:tcW w:w="993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3" w:rsidRPr="004A3A6C" w:rsidTr="004A3A6C">
        <w:tc>
          <w:tcPr>
            <w:tcW w:w="959" w:type="dxa"/>
          </w:tcPr>
          <w:p w:rsidR="00E96983" w:rsidRPr="004A3A6C" w:rsidRDefault="00E96983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6983" w:rsidRPr="004A3A6C" w:rsidRDefault="00E96983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Древняя и современная природа Земли</w:t>
            </w:r>
          </w:p>
        </w:tc>
        <w:tc>
          <w:tcPr>
            <w:tcW w:w="993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3" w:rsidRPr="004A3A6C" w:rsidTr="004A3A6C">
        <w:tc>
          <w:tcPr>
            <w:tcW w:w="959" w:type="dxa"/>
          </w:tcPr>
          <w:p w:rsidR="00E96983" w:rsidRPr="004A3A6C" w:rsidRDefault="00E96983" w:rsidP="0006192F">
            <w:pPr>
              <w:pStyle w:val="a3"/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6983" w:rsidRPr="004A3A6C" w:rsidRDefault="00E96983" w:rsidP="0006192F">
            <w:pPr>
              <w:ind w:right="141"/>
              <w:jc w:val="both"/>
              <w:rPr>
                <w:rStyle w:val="FontStyle13"/>
                <w:b/>
                <w:bCs/>
              </w:rPr>
            </w:pPr>
            <w:r w:rsidRPr="004A3A6C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человека</w:t>
            </w: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асов</w:t>
            </w: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983" w:rsidRPr="004A3A6C" w:rsidRDefault="00E96983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AC" w:rsidRPr="004A3A6C" w:rsidTr="004A3A6C">
        <w:tc>
          <w:tcPr>
            <w:tcW w:w="959" w:type="dxa"/>
          </w:tcPr>
          <w:p w:rsidR="00932FAC" w:rsidRPr="004A3A6C" w:rsidRDefault="00932FAC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32FAC" w:rsidRPr="004A3A6C" w:rsidRDefault="00932FAC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Растительноядные и хищные животные</w:t>
            </w:r>
          </w:p>
        </w:tc>
        <w:tc>
          <w:tcPr>
            <w:tcW w:w="993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AC" w:rsidRPr="004A3A6C" w:rsidTr="004A3A6C">
        <w:tc>
          <w:tcPr>
            <w:tcW w:w="959" w:type="dxa"/>
          </w:tcPr>
          <w:p w:rsidR="00932FAC" w:rsidRPr="004A3A6C" w:rsidRDefault="00932FAC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32FAC" w:rsidRPr="004A3A6C" w:rsidRDefault="00932FAC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Становление человека</w:t>
            </w:r>
          </w:p>
        </w:tc>
        <w:tc>
          <w:tcPr>
            <w:tcW w:w="993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AC" w:rsidRPr="004A3A6C" w:rsidTr="004A3A6C">
        <w:tc>
          <w:tcPr>
            <w:tcW w:w="959" w:type="dxa"/>
          </w:tcPr>
          <w:p w:rsidR="00932FAC" w:rsidRPr="004A3A6C" w:rsidRDefault="00932FAC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32FAC" w:rsidRPr="004A3A6C" w:rsidRDefault="00932FAC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3"/>
              </w:rPr>
              <w:t>Человек становится охотником</w:t>
            </w:r>
          </w:p>
        </w:tc>
        <w:tc>
          <w:tcPr>
            <w:tcW w:w="993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AC" w:rsidRPr="004A3A6C" w:rsidTr="004A3A6C">
        <w:tc>
          <w:tcPr>
            <w:tcW w:w="959" w:type="dxa"/>
          </w:tcPr>
          <w:p w:rsidR="00932FAC" w:rsidRPr="004A3A6C" w:rsidRDefault="00932FAC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32FAC" w:rsidRPr="004A3A6C" w:rsidRDefault="00932FAC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1"/>
              </w:rPr>
              <w:t>Родовой строй. Одомашнивание животных.</w:t>
            </w:r>
          </w:p>
        </w:tc>
        <w:tc>
          <w:tcPr>
            <w:tcW w:w="993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AC" w:rsidRPr="004A3A6C" w:rsidTr="004A3A6C">
        <w:tc>
          <w:tcPr>
            <w:tcW w:w="959" w:type="dxa"/>
          </w:tcPr>
          <w:p w:rsidR="00932FAC" w:rsidRPr="004A3A6C" w:rsidRDefault="00932FAC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32FAC" w:rsidRPr="004A3A6C" w:rsidRDefault="00932FAC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1"/>
              </w:rPr>
              <w:t>Домашние животные и их дикие предки</w:t>
            </w:r>
          </w:p>
        </w:tc>
        <w:tc>
          <w:tcPr>
            <w:tcW w:w="993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AC" w:rsidRPr="004A3A6C" w:rsidTr="004A3A6C">
        <w:tc>
          <w:tcPr>
            <w:tcW w:w="959" w:type="dxa"/>
          </w:tcPr>
          <w:p w:rsidR="00932FAC" w:rsidRPr="004A3A6C" w:rsidRDefault="00932FAC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32FAC" w:rsidRPr="004A3A6C" w:rsidRDefault="00932FAC" w:rsidP="0006192F">
            <w:pPr>
              <w:pStyle w:val="Style4"/>
              <w:widowControl/>
              <w:spacing w:line="240" w:lineRule="auto"/>
              <w:ind w:right="141"/>
              <w:jc w:val="both"/>
              <w:rPr>
                <w:rStyle w:val="FontStyle13"/>
              </w:rPr>
            </w:pPr>
            <w:r w:rsidRPr="004A3A6C">
              <w:rPr>
                <w:rStyle w:val="FontStyle11"/>
              </w:rPr>
              <w:t>Начало оседлой жизни</w:t>
            </w:r>
          </w:p>
        </w:tc>
        <w:tc>
          <w:tcPr>
            <w:tcW w:w="993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AC" w:rsidRPr="004A3A6C" w:rsidTr="004A3A6C">
        <w:tc>
          <w:tcPr>
            <w:tcW w:w="959" w:type="dxa"/>
          </w:tcPr>
          <w:p w:rsidR="00932FAC" w:rsidRPr="004A3A6C" w:rsidRDefault="00932FAC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32FAC" w:rsidRPr="004A3A6C" w:rsidRDefault="00932FAC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Земля рассказывает о себе</w:t>
            </w:r>
          </w:p>
        </w:tc>
        <w:tc>
          <w:tcPr>
            <w:tcW w:w="993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AC" w:rsidRPr="004A3A6C" w:rsidTr="004A3A6C">
        <w:tc>
          <w:tcPr>
            <w:tcW w:w="959" w:type="dxa"/>
          </w:tcPr>
          <w:p w:rsidR="00932FAC" w:rsidRPr="004A3A6C" w:rsidRDefault="00932FAC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32FAC" w:rsidRPr="004A3A6C" w:rsidRDefault="00932FAC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Проверьте себя</w:t>
            </w:r>
          </w:p>
        </w:tc>
        <w:tc>
          <w:tcPr>
            <w:tcW w:w="993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AC" w:rsidRPr="004A3A6C" w:rsidTr="004A3A6C">
        <w:tc>
          <w:tcPr>
            <w:tcW w:w="959" w:type="dxa"/>
          </w:tcPr>
          <w:p w:rsidR="00932FAC" w:rsidRPr="004A3A6C" w:rsidRDefault="00932FAC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32FAC" w:rsidRPr="004A3A6C" w:rsidRDefault="00932FAC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Проект «Главная особенность Земли»</w:t>
            </w:r>
          </w:p>
        </w:tc>
        <w:tc>
          <w:tcPr>
            <w:tcW w:w="993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AC" w:rsidRPr="004A3A6C" w:rsidTr="004A3A6C">
        <w:tc>
          <w:tcPr>
            <w:tcW w:w="959" w:type="dxa"/>
          </w:tcPr>
          <w:p w:rsidR="00932FAC" w:rsidRPr="004A3A6C" w:rsidRDefault="00932FAC" w:rsidP="0006192F">
            <w:pPr>
              <w:pStyle w:val="a3"/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32FAC" w:rsidRPr="004A3A6C" w:rsidRDefault="00932FAC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b/>
                <w:bCs/>
              </w:rPr>
              <w:t>Мы - часть окружающего мира</w:t>
            </w:r>
          </w:p>
        </w:tc>
        <w:tc>
          <w:tcPr>
            <w:tcW w:w="993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2FAC" w:rsidRPr="004A3A6C" w:rsidRDefault="00932FAC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Кто такие «мы»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Мы - разные по возрасту и внешнему виду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Мы живём в разных природных условиях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Люди живут в разных странах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Проект «Страны мира»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Мы живём в разном времени суток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Мы заняты разным делом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Проект «Профессия моих родителей»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Мы должны охранять окружающую среду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Россия - «Любимая наша страна»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Транспорт и связь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Что вы знаете о своей стране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Как жили наши предки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Жизнь современного человека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Законы современной жизни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 xml:space="preserve">Что мы узнали на уроках «Мы и </w:t>
            </w:r>
            <w:proofErr w:type="spellStart"/>
            <w:r w:rsidRPr="004A3A6C">
              <w:rPr>
                <w:rStyle w:val="FontStyle11"/>
              </w:rPr>
              <w:t>окр</w:t>
            </w:r>
            <w:proofErr w:type="spellEnd"/>
            <w:proofErr w:type="gramStart"/>
            <w:r w:rsidRPr="004A3A6C">
              <w:rPr>
                <w:rStyle w:val="FontStyle11"/>
              </w:rPr>
              <w:t>. мир</w:t>
            </w:r>
            <w:proofErr w:type="gramEnd"/>
            <w:r w:rsidRPr="004A3A6C">
              <w:rPr>
                <w:rStyle w:val="FontStyle11"/>
              </w:rPr>
              <w:t>»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Style w:val="FontStyle11"/>
              </w:rPr>
              <w:t>Резерв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Style w:val="FontStyle11"/>
              </w:rPr>
              <w:t>Резерв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Резерв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Style w:val="FontStyle11"/>
              </w:rPr>
              <w:t>Резерв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Style w:val="FontStyle11"/>
              </w:rPr>
              <w:t>Резерв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6" w:rsidRPr="004A3A6C" w:rsidTr="004A3A6C">
        <w:tc>
          <w:tcPr>
            <w:tcW w:w="959" w:type="dxa"/>
          </w:tcPr>
          <w:p w:rsidR="004E3B86" w:rsidRPr="004A3A6C" w:rsidRDefault="004E3B86" w:rsidP="0006192F">
            <w:pPr>
              <w:pStyle w:val="a3"/>
              <w:numPr>
                <w:ilvl w:val="0"/>
                <w:numId w:val="19"/>
              </w:numPr>
              <w:ind w:left="42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B86" w:rsidRPr="004A3A6C" w:rsidRDefault="004E3B86" w:rsidP="0006192F">
            <w:pPr>
              <w:pStyle w:val="Style2"/>
              <w:widowControl/>
              <w:ind w:right="141"/>
              <w:jc w:val="both"/>
              <w:rPr>
                <w:rStyle w:val="FontStyle11"/>
              </w:rPr>
            </w:pPr>
            <w:r w:rsidRPr="004A3A6C">
              <w:rPr>
                <w:rStyle w:val="FontStyle11"/>
              </w:rPr>
              <w:t>Резерв</w:t>
            </w:r>
          </w:p>
        </w:tc>
        <w:tc>
          <w:tcPr>
            <w:tcW w:w="993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6C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4E3B86" w:rsidRPr="004A3A6C" w:rsidRDefault="004E3B86" w:rsidP="0006192F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3B86" w:rsidRPr="004A3A6C" w:rsidRDefault="004E3B86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4C89" w:rsidRPr="004A3A6C" w:rsidRDefault="00254C89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>Список тем:</w:t>
      </w:r>
    </w:p>
    <w:p w:rsidR="00254C89" w:rsidRPr="004A3A6C" w:rsidRDefault="00254C89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>Проектов:</w:t>
      </w:r>
    </w:p>
    <w:p w:rsidR="00254C89" w:rsidRPr="004A3A6C" w:rsidRDefault="00254C89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b/>
          <w:sz w:val="24"/>
          <w:szCs w:val="24"/>
        </w:rPr>
        <w:t>1.</w:t>
      </w:r>
      <w:r w:rsidRPr="004A3A6C">
        <w:rPr>
          <w:rFonts w:ascii="Times New Roman" w:hAnsi="Times New Roman" w:cs="Times New Roman"/>
          <w:sz w:val="24"/>
          <w:szCs w:val="24"/>
        </w:rPr>
        <w:t xml:space="preserve"> Самый простой путь общения</w:t>
      </w:r>
    </w:p>
    <w:p w:rsidR="00254C89" w:rsidRPr="004A3A6C" w:rsidRDefault="00254C89" w:rsidP="0006192F">
      <w:pPr>
        <w:numPr>
          <w:ilvl w:val="0"/>
          <w:numId w:val="1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 xml:space="preserve"> Признаки предметов </w:t>
      </w:r>
    </w:p>
    <w:p w:rsidR="00254C89" w:rsidRPr="004A3A6C" w:rsidRDefault="00254C89" w:rsidP="0006192F">
      <w:pPr>
        <w:numPr>
          <w:ilvl w:val="0"/>
          <w:numId w:val="1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 xml:space="preserve"> Моя семья</w:t>
      </w:r>
    </w:p>
    <w:p w:rsidR="00254C89" w:rsidRPr="004A3A6C" w:rsidRDefault="00254C89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bCs/>
          <w:sz w:val="24"/>
          <w:szCs w:val="24"/>
        </w:rPr>
        <w:t>4</w:t>
      </w:r>
      <w:r w:rsidRPr="004A3A6C">
        <w:rPr>
          <w:rFonts w:ascii="Times New Roman" w:hAnsi="Times New Roman" w:cs="Times New Roman"/>
          <w:sz w:val="24"/>
          <w:szCs w:val="24"/>
        </w:rPr>
        <w:t xml:space="preserve">. Мой дом </w:t>
      </w:r>
    </w:p>
    <w:p w:rsidR="00254C89" w:rsidRPr="004A3A6C" w:rsidRDefault="00254C89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 xml:space="preserve">5.3апахи весны </w:t>
      </w:r>
    </w:p>
    <w:p w:rsidR="00254C89" w:rsidRPr="004A3A6C" w:rsidRDefault="00254C89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 xml:space="preserve">6.Здравствуй, лето </w:t>
      </w:r>
    </w:p>
    <w:p w:rsidR="00254C89" w:rsidRPr="004A3A6C" w:rsidRDefault="00254C89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A6C">
        <w:rPr>
          <w:rFonts w:ascii="Times New Roman" w:hAnsi="Times New Roman" w:cs="Times New Roman"/>
          <w:b/>
          <w:bCs/>
          <w:sz w:val="24"/>
          <w:szCs w:val="24"/>
        </w:rPr>
        <w:t>Творческих работ:</w:t>
      </w:r>
    </w:p>
    <w:p w:rsidR="00254C89" w:rsidRPr="004A3A6C" w:rsidRDefault="00254C89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>1.</w:t>
      </w:r>
      <w:r w:rsidRPr="004A3A6C">
        <w:rPr>
          <w:rFonts w:ascii="Times New Roman" w:hAnsi="Times New Roman" w:cs="Times New Roman"/>
          <w:sz w:val="24"/>
          <w:szCs w:val="24"/>
        </w:rPr>
        <w:tab/>
        <w:t>Что нас окружает</w:t>
      </w:r>
    </w:p>
    <w:p w:rsidR="00254C89" w:rsidRPr="004A3A6C" w:rsidRDefault="00254C89" w:rsidP="0006192F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 xml:space="preserve">         Многообразие живых организмов</w:t>
      </w:r>
    </w:p>
    <w:p w:rsidR="00254C89" w:rsidRPr="004A3A6C" w:rsidRDefault="00254C89" w:rsidP="0006192F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A3A6C">
        <w:rPr>
          <w:rFonts w:ascii="Times New Roman" w:hAnsi="Times New Roman" w:cs="Times New Roman"/>
          <w:sz w:val="24"/>
          <w:szCs w:val="24"/>
        </w:rPr>
        <w:t xml:space="preserve">         Дары осени</w:t>
      </w:r>
    </w:p>
    <w:p w:rsidR="00AF3391" w:rsidRPr="004A3A6C" w:rsidRDefault="00AF3391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254C89" w:rsidRPr="004A3A6C" w:rsidRDefault="00254C89" w:rsidP="0006192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54C89" w:rsidRPr="004A3A6C" w:rsidSect="007837F8">
      <w:footerReference w:type="default" r:id="rId8"/>
      <w:pgSz w:w="11906" w:h="16838"/>
      <w:pgMar w:top="1134" w:right="170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30" w:rsidRDefault="001C5C30" w:rsidP="00254C89">
      <w:pPr>
        <w:spacing w:after="0" w:line="240" w:lineRule="auto"/>
      </w:pPr>
      <w:r>
        <w:separator/>
      </w:r>
    </w:p>
  </w:endnote>
  <w:endnote w:type="continuationSeparator" w:id="0">
    <w:p w:rsidR="001C5C30" w:rsidRDefault="001C5C30" w:rsidP="0025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06843"/>
      <w:docPartObj>
        <w:docPartGallery w:val="Page Numbers (Bottom of Page)"/>
        <w:docPartUnique/>
      </w:docPartObj>
    </w:sdtPr>
    <w:sdtContent>
      <w:p w:rsidR="0006192F" w:rsidRDefault="000619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7F8">
          <w:rPr>
            <w:noProof/>
          </w:rPr>
          <w:t>10</w:t>
        </w:r>
        <w:r>
          <w:fldChar w:fldCharType="end"/>
        </w:r>
      </w:p>
    </w:sdtContent>
  </w:sdt>
  <w:p w:rsidR="0006192F" w:rsidRDefault="000619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30" w:rsidRDefault="001C5C30" w:rsidP="00254C89">
      <w:pPr>
        <w:spacing w:after="0" w:line="240" w:lineRule="auto"/>
      </w:pPr>
      <w:r>
        <w:separator/>
      </w:r>
    </w:p>
  </w:footnote>
  <w:footnote w:type="continuationSeparator" w:id="0">
    <w:p w:rsidR="001C5C30" w:rsidRDefault="001C5C30" w:rsidP="00254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44096B4"/>
    <w:lvl w:ilvl="0">
      <w:numFmt w:val="bullet"/>
      <w:lvlText w:val="*"/>
      <w:lvlJc w:val="left"/>
    </w:lvl>
  </w:abstractNum>
  <w:abstractNum w:abstractNumId="1">
    <w:nsid w:val="090D6F8F"/>
    <w:multiLevelType w:val="singleLevel"/>
    <w:tmpl w:val="4400051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eastAsiaTheme="minorHAnsi" w:hAnsi="Times New Roman" w:cs="Times New Roman"/>
      </w:rPr>
    </w:lvl>
  </w:abstractNum>
  <w:abstractNum w:abstractNumId="2">
    <w:nsid w:val="1B617F70"/>
    <w:multiLevelType w:val="singleLevel"/>
    <w:tmpl w:val="7DF814E6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20FE669C"/>
    <w:multiLevelType w:val="hybridMultilevel"/>
    <w:tmpl w:val="93F6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81B17"/>
    <w:multiLevelType w:val="hybridMultilevel"/>
    <w:tmpl w:val="D4C87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644126"/>
    <w:multiLevelType w:val="multilevel"/>
    <w:tmpl w:val="14E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B64ED"/>
    <w:multiLevelType w:val="hybridMultilevel"/>
    <w:tmpl w:val="610C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93B1F"/>
    <w:multiLevelType w:val="hybridMultilevel"/>
    <w:tmpl w:val="96BE897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7D23F71"/>
    <w:multiLevelType w:val="hybridMultilevel"/>
    <w:tmpl w:val="35623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5052C0"/>
    <w:multiLevelType w:val="hybridMultilevel"/>
    <w:tmpl w:val="8996B5D0"/>
    <w:lvl w:ilvl="0" w:tplc="1A5201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D483C"/>
    <w:multiLevelType w:val="hybridMultilevel"/>
    <w:tmpl w:val="D1FC5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A57EC5"/>
    <w:multiLevelType w:val="multilevel"/>
    <w:tmpl w:val="4F4A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E4727E"/>
    <w:multiLevelType w:val="hybridMultilevel"/>
    <w:tmpl w:val="45DC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A571F"/>
    <w:multiLevelType w:val="singleLevel"/>
    <w:tmpl w:val="0C1CF6F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4">
    <w:nsid w:val="75D41A33"/>
    <w:multiLevelType w:val="singleLevel"/>
    <w:tmpl w:val="83943296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5">
    <w:nsid w:val="75DA7307"/>
    <w:multiLevelType w:val="hybridMultilevel"/>
    <w:tmpl w:val="610C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Georgia" w:hAnsi="Georgia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Georgia" w:hAnsi="Georgia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Georgia" w:hAnsi="Georgia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14"/>
  </w:num>
  <w:num w:numId="19">
    <w:abstractNumId w:val="6"/>
  </w:num>
  <w:num w:numId="20">
    <w:abstractNumId w:val="10"/>
  </w:num>
  <w:num w:numId="21">
    <w:abstractNumId w:val="12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09"/>
    <w:rsid w:val="0006192F"/>
    <w:rsid w:val="00066294"/>
    <w:rsid w:val="000B5D09"/>
    <w:rsid w:val="0010430F"/>
    <w:rsid w:val="001C5C30"/>
    <w:rsid w:val="00254C89"/>
    <w:rsid w:val="002B119E"/>
    <w:rsid w:val="002E44E3"/>
    <w:rsid w:val="003726B9"/>
    <w:rsid w:val="003A40D1"/>
    <w:rsid w:val="004601FE"/>
    <w:rsid w:val="004A3A6C"/>
    <w:rsid w:val="004E3B86"/>
    <w:rsid w:val="0062025D"/>
    <w:rsid w:val="0063736A"/>
    <w:rsid w:val="00646114"/>
    <w:rsid w:val="00721706"/>
    <w:rsid w:val="007837F8"/>
    <w:rsid w:val="00823473"/>
    <w:rsid w:val="0082614B"/>
    <w:rsid w:val="00893C24"/>
    <w:rsid w:val="008D1518"/>
    <w:rsid w:val="00906005"/>
    <w:rsid w:val="00924BF5"/>
    <w:rsid w:val="00932FAC"/>
    <w:rsid w:val="009D1135"/>
    <w:rsid w:val="00A57224"/>
    <w:rsid w:val="00A73B9C"/>
    <w:rsid w:val="00AB3653"/>
    <w:rsid w:val="00AF3391"/>
    <w:rsid w:val="00B1356F"/>
    <w:rsid w:val="00B730A9"/>
    <w:rsid w:val="00C92DC1"/>
    <w:rsid w:val="00DD6109"/>
    <w:rsid w:val="00DE1D2F"/>
    <w:rsid w:val="00DE7729"/>
    <w:rsid w:val="00E96983"/>
    <w:rsid w:val="00F7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7A95F-06F7-4875-8739-92C8BCE1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06"/>
    <w:pPr>
      <w:ind w:left="720"/>
      <w:contextualSpacing/>
    </w:pPr>
  </w:style>
  <w:style w:type="paragraph" w:customStyle="1" w:styleId="Style5">
    <w:name w:val="Style5"/>
    <w:basedOn w:val="a"/>
    <w:uiPriority w:val="99"/>
    <w:rsid w:val="00A57224"/>
    <w:pPr>
      <w:widowControl w:val="0"/>
      <w:autoSpaceDE w:val="0"/>
      <w:autoSpaceDN w:val="0"/>
      <w:adjustRightInd w:val="0"/>
      <w:spacing w:after="0" w:line="281" w:lineRule="exact"/>
      <w:ind w:hanging="43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57224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A57224"/>
    <w:rPr>
      <w:rFonts w:ascii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64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uiPriority w:val="99"/>
    <w:rsid w:val="0064611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46114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4611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26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2614B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5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C89"/>
  </w:style>
  <w:style w:type="paragraph" w:styleId="a7">
    <w:name w:val="footer"/>
    <w:basedOn w:val="a"/>
    <w:link w:val="a8"/>
    <w:uiPriority w:val="99"/>
    <w:unhideWhenUsed/>
    <w:rsid w:val="0025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C89"/>
  </w:style>
  <w:style w:type="paragraph" w:styleId="a9">
    <w:name w:val="Balloon Text"/>
    <w:basedOn w:val="a"/>
    <w:link w:val="aa"/>
    <w:uiPriority w:val="99"/>
    <w:semiHidden/>
    <w:unhideWhenUsed/>
    <w:rsid w:val="00783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549B-9894-4DA3-81D1-569BAEEA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4-11-05T13:02:00Z</cp:lastPrinted>
  <dcterms:created xsi:type="dcterms:W3CDTF">2013-09-25T10:07:00Z</dcterms:created>
  <dcterms:modified xsi:type="dcterms:W3CDTF">2014-11-05T13:05:00Z</dcterms:modified>
</cp:coreProperties>
</file>